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243" w:rsidRDefault="0025093A" w:rsidP="0025093A">
      <w:pPr>
        <w:jc w:val="center"/>
        <w:rPr>
          <w:b/>
        </w:rPr>
      </w:pPr>
      <w:r>
        <w:rPr>
          <w:b/>
        </w:rPr>
        <w:t>NARRATIVE SUPPORTING STATEMENT</w:t>
      </w:r>
      <w:r w:rsidR="005B407D">
        <w:rPr>
          <w:b/>
        </w:rPr>
        <w:t xml:space="preserve"> FOR</w:t>
      </w:r>
    </w:p>
    <w:p w:rsidR="005B407D" w:rsidRDefault="0025093A" w:rsidP="0025093A">
      <w:pPr>
        <w:jc w:val="center"/>
        <w:rPr>
          <w:b/>
        </w:rPr>
      </w:pPr>
      <w:r>
        <w:rPr>
          <w:b/>
        </w:rPr>
        <w:t xml:space="preserve">46 CFR </w:t>
      </w:r>
      <w:r w:rsidR="008331C3">
        <w:rPr>
          <w:b/>
        </w:rPr>
        <w:t xml:space="preserve">PART </w:t>
      </w:r>
      <w:r>
        <w:rPr>
          <w:b/>
        </w:rPr>
        <w:t>5</w:t>
      </w:r>
      <w:r w:rsidR="005B407D">
        <w:rPr>
          <w:b/>
        </w:rPr>
        <w:t>2</w:t>
      </w:r>
      <w:r w:rsidR="00794389">
        <w:rPr>
          <w:b/>
        </w:rPr>
        <w:t>0</w:t>
      </w:r>
      <w:r w:rsidR="005B407D">
        <w:rPr>
          <w:b/>
        </w:rPr>
        <w:t xml:space="preserve"> </w:t>
      </w:r>
      <w:r w:rsidR="00794389">
        <w:rPr>
          <w:b/>
        </w:rPr>
        <w:t>–</w:t>
      </w:r>
      <w:r w:rsidR="005B407D">
        <w:rPr>
          <w:b/>
        </w:rPr>
        <w:t xml:space="preserve"> </w:t>
      </w:r>
      <w:r w:rsidR="00794389">
        <w:rPr>
          <w:b/>
        </w:rPr>
        <w:t>CARRIER AUTOMATED TARIFF SYSTEMS</w:t>
      </w:r>
      <w:r w:rsidR="005B407D">
        <w:rPr>
          <w:b/>
        </w:rPr>
        <w:t xml:space="preserve"> </w:t>
      </w:r>
    </w:p>
    <w:p w:rsidR="0025093A" w:rsidRDefault="005B407D" w:rsidP="0025093A">
      <w:pPr>
        <w:jc w:val="center"/>
        <w:rPr>
          <w:b/>
        </w:rPr>
      </w:pPr>
      <w:r>
        <w:rPr>
          <w:b/>
        </w:rPr>
        <w:t>AND RELATED FORM FMC-1</w:t>
      </w:r>
    </w:p>
    <w:p w:rsidR="0025093A" w:rsidRDefault="0025093A" w:rsidP="0025093A"/>
    <w:p w:rsidR="0025093A" w:rsidRDefault="0025093A" w:rsidP="0025093A"/>
    <w:p w:rsidR="0025093A" w:rsidRPr="001D5B6E" w:rsidRDefault="0025093A" w:rsidP="0025093A">
      <w:pPr>
        <w:rPr>
          <w:b/>
        </w:rPr>
      </w:pPr>
      <w:r w:rsidRPr="001D5B6E">
        <w:rPr>
          <w:b/>
        </w:rPr>
        <w:t>A.</w:t>
      </w:r>
      <w:r w:rsidRPr="001D5B6E">
        <w:rPr>
          <w:b/>
        </w:rPr>
        <w:tab/>
        <w:t>Justification</w:t>
      </w:r>
    </w:p>
    <w:p w:rsidR="00650CCA" w:rsidRDefault="00650CCA" w:rsidP="001D5B6E">
      <w:pPr>
        <w:jc w:val="both"/>
      </w:pPr>
    </w:p>
    <w:p w:rsidR="0025093A" w:rsidRDefault="0025093A" w:rsidP="001D5B6E">
      <w:pPr>
        <w:jc w:val="both"/>
      </w:pPr>
      <w:r>
        <w:t>1.</w:t>
      </w:r>
      <w:r>
        <w:tab/>
      </w:r>
      <w:r w:rsidR="00B82390">
        <w:t>Section 8(</w:t>
      </w:r>
      <w:r w:rsidR="00657432">
        <w:t>a)</w:t>
      </w:r>
      <w:r w:rsidR="00B82390">
        <w:t xml:space="preserve"> of t</w:t>
      </w:r>
      <w:r w:rsidR="00795906">
        <w:t>he Shipping Act of 1984</w:t>
      </w:r>
      <w:r w:rsidR="003267C7">
        <w:t xml:space="preserve"> (1984 Act</w:t>
      </w:r>
      <w:r w:rsidR="00657432">
        <w:t>)</w:t>
      </w:r>
      <w:r w:rsidR="00795906">
        <w:t>, as amended by the Ocean Shipping Reform Act of 1998</w:t>
      </w:r>
      <w:r w:rsidR="003267C7">
        <w:t xml:space="preserve"> (</w:t>
      </w:r>
      <w:r w:rsidR="00657432">
        <w:t>OSRA)</w:t>
      </w:r>
      <w:r w:rsidR="00795906">
        <w:t xml:space="preserve">, </w:t>
      </w:r>
      <w:r w:rsidR="005763D1">
        <w:t>46 U.S.C. 40501(a)-(</w:t>
      </w:r>
      <w:r w:rsidR="00083EA6">
        <w:t>c</w:t>
      </w:r>
      <w:r w:rsidR="005763D1">
        <w:t>)</w:t>
      </w:r>
      <w:r w:rsidR="00657432">
        <w:t>, requires common carriers and conferences of such common carriers to publish and keep open to publi</w:t>
      </w:r>
      <w:r w:rsidR="001408CC">
        <w:t xml:space="preserve">c </w:t>
      </w:r>
      <w:r w:rsidR="00657432">
        <w:t xml:space="preserve">inspection in automated tariff systems, tariffs showing all rates, charges, classifications, rules and practices between all points or ports on their own routes for transportation of cargo between the U.S. and foreign ports, and on any through transportation route that has been established.  These tariffs are made available electronically to any person through appropriate access from remote locations, and a reasonable charge may be assessed for such access, except for Federal agencies.  Prior to the implementation of OSRA on May 1, 1999, common carriers and conferences had to file their tariffs with the Commission in its Automated Tariff Filing </w:t>
      </w:r>
      <w:r w:rsidR="00813B33">
        <w:t>and Information System (</w:t>
      </w:r>
      <w:r w:rsidR="00657432">
        <w:t>ATFI).  The ATFI system was discontinued on April 30, 1999, at OSRA’s implementation.  46 CFR 520 established the requirements of the Commission’s current rules pertaining to the publishing of common carriers</w:t>
      </w:r>
      <w:r w:rsidR="001408CC">
        <w:t>’</w:t>
      </w:r>
      <w:r w:rsidR="00657432">
        <w:t xml:space="preserve"> and conferences’ tariffs in private automated systems under OSRA.</w:t>
      </w:r>
    </w:p>
    <w:p w:rsidR="001408CC" w:rsidRDefault="001408CC" w:rsidP="001D5B6E">
      <w:pPr>
        <w:jc w:val="both"/>
      </w:pPr>
    </w:p>
    <w:p w:rsidR="001408CC" w:rsidRDefault="001408CC" w:rsidP="001D5B6E">
      <w:pPr>
        <w:jc w:val="both"/>
      </w:pPr>
      <w:r>
        <w:tab/>
        <w:t xml:space="preserve">Each common carrier and conference is required to notify the Bureau of Trade Analysis, prior to the commencement of common carrier service pursuant to a published tariff, of its organization name, organization number, home office address, name and telephone number of firm’s representative, the location of its tariffs, and the publisher, if any, used to maintain its tariffs, by electronically submitting Form FMC-1 via the Commission’s website.  </w:t>
      </w:r>
    </w:p>
    <w:p w:rsidR="00657432" w:rsidRDefault="00657432" w:rsidP="001D5B6E">
      <w:pPr>
        <w:jc w:val="both"/>
      </w:pPr>
    </w:p>
    <w:p w:rsidR="00657432" w:rsidRDefault="00657432" w:rsidP="001D5B6E">
      <w:pPr>
        <w:jc w:val="both"/>
      </w:pPr>
      <w:r>
        <w:tab/>
        <w:t xml:space="preserve">The purpose of these regulations is to permit shippers and other members of the public to obtain reliable and accurate information concerning the rates and charges that will be assessed by common carriers and conferences for their transportation services and to help carriers and conferences meet their publication requirements under section 8(a) of the 1984 Act.  </w:t>
      </w:r>
    </w:p>
    <w:p w:rsidR="00B82390" w:rsidRDefault="00B82390" w:rsidP="00795906">
      <w:pPr>
        <w:ind w:left="720" w:right="720" w:hanging="720"/>
        <w:jc w:val="both"/>
      </w:pPr>
    </w:p>
    <w:p w:rsidR="001D5B6E" w:rsidRDefault="001D5B6E" w:rsidP="001D5B6E">
      <w:pPr>
        <w:jc w:val="both"/>
      </w:pPr>
    </w:p>
    <w:p w:rsidR="001D5B6E" w:rsidRDefault="001D5B6E" w:rsidP="001D5B6E">
      <w:pPr>
        <w:jc w:val="both"/>
      </w:pPr>
      <w:r>
        <w:t>2.</w:t>
      </w:r>
      <w:r>
        <w:tab/>
      </w:r>
      <w:r w:rsidR="000E473A">
        <w:t>The Commission</w:t>
      </w:r>
      <w:r w:rsidR="00657432">
        <w:t>’s Bureau of Trade Analysis use</w:t>
      </w:r>
      <w:r w:rsidR="00F0475E">
        <w:t>s</w:t>
      </w:r>
      <w:r w:rsidR="00657432">
        <w:t xml:space="preserve"> the information published in tariffs of common carriers and conferences to monitor their activities and to ensure the accessibility and accuracy of automated tariff systems as required by section 8(g) of the 1984 Act.  In order to effectively carry out its duties, the Commission will use the information to protect the public from violations by carriers of section 10 of the 1984 Act.  It </w:t>
      </w:r>
      <w:r w:rsidR="00F0475E">
        <w:t>also will</w:t>
      </w:r>
      <w:r w:rsidR="00657432">
        <w:t xml:space="preserve"> allow the Commission to review and monitor the activities of controlled carriers pursuant to section 9 of the 1984 Act.  If such information were not collected, the Commission would be precluded from carrying out its statutory and regulatory responsibilities.      </w:t>
      </w:r>
    </w:p>
    <w:p w:rsidR="001D5B6E" w:rsidRDefault="001D5B6E" w:rsidP="001D5B6E">
      <w:pPr>
        <w:jc w:val="both"/>
      </w:pPr>
    </w:p>
    <w:p w:rsidR="001D5B6E" w:rsidRDefault="001D5B6E" w:rsidP="001D5B6E">
      <w:pPr>
        <w:jc w:val="both"/>
      </w:pPr>
    </w:p>
    <w:p w:rsidR="001D5B6E" w:rsidRDefault="00043E4B" w:rsidP="001D5B6E">
      <w:pPr>
        <w:jc w:val="both"/>
      </w:pPr>
      <w:r>
        <w:t>3.</w:t>
      </w:r>
      <w:r>
        <w:tab/>
      </w:r>
      <w:r w:rsidR="00F0475E">
        <w:t xml:space="preserve">When the Commission’s ATFI system was discontinued on April 30, 1999, carriers and conferences began publishing tariff data in private automated systems.  It is intended that the shipping industry will continue to have access to accurate tariff information.   </w:t>
      </w:r>
      <w:r w:rsidR="001408CC">
        <w:t xml:space="preserve">Form FMC-1 is filed electronically with the agency.  </w:t>
      </w:r>
    </w:p>
    <w:p w:rsidR="00E326E3" w:rsidRDefault="00E326E3" w:rsidP="001D5B6E">
      <w:pPr>
        <w:jc w:val="both"/>
      </w:pPr>
    </w:p>
    <w:p w:rsidR="00E326E3" w:rsidRDefault="00E326E3" w:rsidP="001D5B6E">
      <w:pPr>
        <w:jc w:val="both"/>
      </w:pPr>
    </w:p>
    <w:p w:rsidR="00E326E3" w:rsidRDefault="00E326E3" w:rsidP="001D5B6E">
      <w:pPr>
        <w:jc w:val="both"/>
      </w:pPr>
      <w:r>
        <w:t>4.</w:t>
      </w:r>
      <w:r>
        <w:tab/>
      </w:r>
      <w:r w:rsidR="00F0475E">
        <w:t xml:space="preserve">Carriers and conferences, as part of their business practice, are required to keep tariff information available in their private publications.  Since this information is no longer collected </w:t>
      </w:r>
      <w:r w:rsidR="00F0475E">
        <w:lastRenderedPageBreak/>
        <w:t>by the Commission, their systems are the only public repository where a complete copy of each carrier’s and conference’s tariff containing historical rates may be found.</w:t>
      </w:r>
    </w:p>
    <w:p w:rsidR="00E326E3" w:rsidRDefault="00E326E3" w:rsidP="001D5B6E">
      <w:pPr>
        <w:jc w:val="both"/>
      </w:pPr>
    </w:p>
    <w:p w:rsidR="00E326E3" w:rsidRDefault="00E326E3" w:rsidP="001D5B6E">
      <w:pPr>
        <w:jc w:val="both"/>
      </w:pPr>
    </w:p>
    <w:p w:rsidR="00E326E3" w:rsidRDefault="00E326E3" w:rsidP="001D5B6E">
      <w:pPr>
        <w:jc w:val="both"/>
      </w:pPr>
      <w:r>
        <w:t>5.</w:t>
      </w:r>
      <w:r>
        <w:tab/>
      </w:r>
      <w:r w:rsidR="00A13F5B">
        <w:t xml:space="preserve">This collection of information does not have a significant impact on small businesses or other small entities.  </w:t>
      </w:r>
    </w:p>
    <w:p w:rsidR="00E326E3" w:rsidRDefault="00E326E3" w:rsidP="001D5B6E">
      <w:pPr>
        <w:jc w:val="both"/>
      </w:pPr>
    </w:p>
    <w:p w:rsidR="00E326E3" w:rsidRDefault="00E326E3" w:rsidP="001D5B6E">
      <w:pPr>
        <w:jc w:val="both"/>
      </w:pPr>
    </w:p>
    <w:p w:rsidR="00E326E3" w:rsidRDefault="00E326E3" w:rsidP="001D5B6E">
      <w:pPr>
        <w:jc w:val="both"/>
      </w:pPr>
      <w:r>
        <w:t>6.</w:t>
      </w:r>
      <w:r>
        <w:tab/>
      </w:r>
      <w:r w:rsidR="00F0475E">
        <w:t>The publishing of tariffs is assigned a specific time frame by the agency; they are published on a continuing basis.  If this information were not published as specified, the Commission would not be able to determine compliance with the statute and the Commission’s regulations, and the shipping public using the data would not have reliable data.</w:t>
      </w:r>
    </w:p>
    <w:p w:rsidR="00E326E3" w:rsidRDefault="00E326E3" w:rsidP="001D5B6E">
      <w:pPr>
        <w:jc w:val="both"/>
      </w:pPr>
    </w:p>
    <w:p w:rsidR="00E326E3" w:rsidRDefault="00E326E3" w:rsidP="001D5B6E">
      <w:pPr>
        <w:jc w:val="both"/>
      </w:pPr>
    </w:p>
    <w:p w:rsidR="00E326E3" w:rsidRDefault="003267C7" w:rsidP="001D5B6E">
      <w:pPr>
        <w:jc w:val="both"/>
      </w:pPr>
      <w:r>
        <w:t>7.</w:t>
      </w:r>
      <w:r>
        <w:tab/>
        <w:t xml:space="preserve">This information collection does not (1) require respondents to report information to the agency more often than quarterly; (2) require written responses in fewer than 30 days; (3) require respondents to submit more than an original and two copies of any document; (4) include confidentiality pledges that are not supported by established statutory authority; or (5) require respondents to submit proprietary information without protecting such information to the full extent of the law.  There is a five-year recordkeeping requirement that is consistent with the statute of limitation provisions in section 13(f) of the Shipping Act of 1984, 46 U.S.C. 41109.  </w:t>
      </w:r>
      <w:r w:rsidR="00F0475E">
        <w:t xml:space="preserve">  </w:t>
      </w:r>
    </w:p>
    <w:p w:rsidR="00E326E3" w:rsidRDefault="00E326E3" w:rsidP="001D5B6E">
      <w:pPr>
        <w:jc w:val="both"/>
      </w:pPr>
    </w:p>
    <w:p w:rsidR="00E326E3" w:rsidRDefault="00E326E3" w:rsidP="001D5B6E">
      <w:pPr>
        <w:jc w:val="both"/>
      </w:pPr>
    </w:p>
    <w:p w:rsidR="0018639B" w:rsidRDefault="00E326E3" w:rsidP="0018639B">
      <w:pPr>
        <w:jc w:val="both"/>
      </w:pPr>
      <w:r>
        <w:t>8.</w:t>
      </w:r>
      <w:r>
        <w:tab/>
      </w:r>
      <w:r w:rsidR="0018639B">
        <w:t xml:space="preserve">The 60-day </w:t>
      </w:r>
      <w:r w:rsidR="0018639B" w:rsidRPr="00FF1DB3">
        <w:t>Federal Register</w:t>
      </w:r>
      <w:r w:rsidR="0018639B">
        <w:t xml:space="preserve"> Notice regarding this extension was published June 18, 2014</w:t>
      </w:r>
      <w:r w:rsidR="0018639B" w:rsidRPr="00BC6040">
        <w:rPr>
          <w:b/>
        </w:rPr>
        <w:t xml:space="preserve">, </w:t>
      </w:r>
      <w:r w:rsidR="0018639B" w:rsidRPr="00AB3478">
        <w:t>at</w:t>
      </w:r>
      <w:r w:rsidR="0018639B">
        <w:t xml:space="preserve"> 79</w:t>
      </w:r>
      <w:r w:rsidR="0018639B" w:rsidRPr="00AB3478">
        <w:t xml:space="preserve"> FR </w:t>
      </w:r>
      <w:r w:rsidR="0018639B">
        <w:t xml:space="preserve">34748.  Respondents had 60 days to respond with their views regarding the collection of information; </w:t>
      </w:r>
      <w:r w:rsidR="0018639B" w:rsidRPr="00026FE7">
        <w:t>no comments were received</w:t>
      </w:r>
      <w:r w:rsidR="0018639B">
        <w:t xml:space="preserve">.  </w:t>
      </w:r>
    </w:p>
    <w:p w:rsidR="00EF1F56" w:rsidRDefault="00EF1F56" w:rsidP="00EF1F56">
      <w:pPr>
        <w:jc w:val="both"/>
      </w:pPr>
    </w:p>
    <w:p w:rsidR="004A298D" w:rsidRDefault="004A298D" w:rsidP="001D5B6E">
      <w:pPr>
        <w:jc w:val="both"/>
      </w:pPr>
    </w:p>
    <w:p w:rsidR="00E326E3" w:rsidRDefault="00E326E3" w:rsidP="001D5B6E">
      <w:pPr>
        <w:jc w:val="both"/>
      </w:pPr>
      <w:r>
        <w:t>9.</w:t>
      </w:r>
      <w:r>
        <w:tab/>
        <w:t>Not applicable</w:t>
      </w:r>
      <w:r w:rsidR="00A13F5B">
        <w:t xml:space="preserve"> – The Commission does not provide any payments or gifts to respondents.  </w:t>
      </w:r>
    </w:p>
    <w:p w:rsidR="00E326E3" w:rsidRDefault="00E326E3" w:rsidP="001D5B6E">
      <w:pPr>
        <w:jc w:val="both"/>
      </w:pPr>
    </w:p>
    <w:p w:rsidR="00E326E3" w:rsidRDefault="00E326E3" w:rsidP="001D5B6E">
      <w:pPr>
        <w:jc w:val="both"/>
      </w:pPr>
    </w:p>
    <w:p w:rsidR="00E326E3" w:rsidRDefault="00E326E3" w:rsidP="001D5B6E">
      <w:pPr>
        <w:jc w:val="both"/>
      </w:pPr>
      <w:r>
        <w:t>10.</w:t>
      </w:r>
      <w:r>
        <w:tab/>
      </w:r>
      <w:r w:rsidR="00FA3CA4">
        <w:t>Tariff information is available to anyone who requests it, and there are no provisions for confidentiality.</w:t>
      </w:r>
    </w:p>
    <w:p w:rsidR="00FA3CA4" w:rsidRDefault="00FA3CA4" w:rsidP="001D5B6E">
      <w:pPr>
        <w:jc w:val="both"/>
      </w:pPr>
    </w:p>
    <w:p w:rsidR="00FA3CA4" w:rsidRDefault="00FA3CA4" w:rsidP="001D5B6E">
      <w:pPr>
        <w:jc w:val="both"/>
      </w:pPr>
    </w:p>
    <w:p w:rsidR="00E326E3" w:rsidRDefault="00E326E3" w:rsidP="001D5B6E">
      <w:pPr>
        <w:jc w:val="both"/>
      </w:pPr>
      <w:r>
        <w:t>11.</w:t>
      </w:r>
      <w:r>
        <w:tab/>
      </w:r>
      <w:r w:rsidR="00A13F5B">
        <w:t xml:space="preserve">There are no questions of a sensitive nature.  </w:t>
      </w:r>
    </w:p>
    <w:p w:rsidR="00EF1F56" w:rsidRDefault="00EF1F56" w:rsidP="00650CCA">
      <w:pPr>
        <w:jc w:val="both"/>
      </w:pPr>
    </w:p>
    <w:p w:rsidR="00EF1F56" w:rsidRDefault="00EF1F56" w:rsidP="00650CCA">
      <w:pPr>
        <w:jc w:val="both"/>
      </w:pPr>
    </w:p>
    <w:p w:rsidR="00D12FC9" w:rsidRDefault="00311174" w:rsidP="00650CCA">
      <w:pPr>
        <w:jc w:val="both"/>
      </w:pPr>
      <w:r>
        <w:t>12.</w:t>
      </w:r>
      <w:r>
        <w:tab/>
        <w:t xml:space="preserve">The </w:t>
      </w:r>
      <w:r w:rsidR="00FA3CA4">
        <w:t xml:space="preserve">Commission estimates the total respondent universe to be </w:t>
      </w:r>
      <w:r w:rsidR="0018639B">
        <w:t>4,900</w:t>
      </w:r>
      <w:r w:rsidR="00FA3CA4">
        <w:t xml:space="preserve"> and the total hour burden for the publication of tariffs, notification/filing requirements, and recordkeeping requirements to be </w:t>
      </w:r>
      <w:r w:rsidR="00596E61" w:rsidRPr="00596E61">
        <w:t>2,</w:t>
      </w:r>
      <w:r w:rsidR="00596E61">
        <w:t>564</w:t>
      </w:r>
      <w:r w:rsidR="008331C3">
        <w:t xml:space="preserve"> hours</w:t>
      </w:r>
      <w:r w:rsidR="00FA3CA4">
        <w:t xml:space="preserve"> (see below).  The Form FMC-1 is required before </w:t>
      </w:r>
      <w:r w:rsidR="00B97A8E">
        <w:t xml:space="preserve">tariffs </w:t>
      </w:r>
      <w:r w:rsidR="00FA3CA4">
        <w:t xml:space="preserve">may be </w:t>
      </w:r>
      <w:r w:rsidR="00B97A8E">
        <w:t>published</w:t>
      </w:r>
      <w:r w:rsidR="008331C3">
        <w:t xml:space="preserve"> (</w:t>
      </w:r>
      <w:r w:rsidR="0018639B">
        <w:t>171</w:t>
      </w:r>
      <w:r w:rsidR="008331C3">
        <w:t xml:space="preserve"> hours)</w:t>
      </w:r>
      <w:r w:rsidR="00FA3CA4">
        <w:t xml:space="preserve">.  </w:t>
      </w:r>
      <w:r w:rsidR="008331C3">
        <w:t>This results i</w:t>
      </w:r>
      <w:r w:rsidR="00855306">
        <w:t xml:space="preserve">n an annual hour burden of </w:t>
      </w:r>
      <w:r w:rsidR="0018639B">
        <w:t>2,735</w:t>
      </w:r>
      <w:r w:rsidR="008331C3">
        <w:t xml:space="preserve"> hours.  </w:t>
      </w:r>
      <w:r w:rsidR="00FA3CA4">
        <w:t xml:space="preserve">The Commission estimates an annualized cost to respondents for information collection as </w:t>
      </w:r>
      <w:r w:rsidR="00596E61" w:rsidRPr="00596E61">
        <w:t>$172,479</w:t>
      </w:r>
      <w:r w:rsidR="00FA3CA4">
        <w:t>.  This includes overhead and benefits.</w:t>
      </w:r>
      <w:r w:rsidR="005763D1">
        <w:t xml:space="preserve">  (See Attachment 1.)</w:t>
      </w:r>
    </w:p>
    <w:p w:rsidR="00300764" w:rsidRDefault="00300764" w:rsidP="00650CCA">
      <w:pPr>
        <w:jc w:val="both"/>
      </w:pPr>
    </w:p>
    <w:p w:rsidR="00300764" w:rsidRDefault="00E43355" w:rsidP="00300764">
      <w:pPr>
        <w:jc w:val="center"/>
        <w:rPr>
          <w:b/>
        </w:rPr>
      </w:pPr>
      <w:r>
        <w:rPr>
          <w:b/>
        </w:rPr>
        <w:br w:type="page"/>
      </w:r>
      <w:r w:rsidR="00300764">
        <w:rPr>
          <w:b/>
        </w:rPr>
        <w:lastRenderedPageBreak/>
        <w:t>TARIFF CONTENT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8"/>
        <w:gridCol w:w="1710"/>
        <w:gridCol w:w="1530"/>
        <w:gridCol w:w="1800"/>
        <w:gridCol w:w="1098"/>
      </w:tblGrid>
      <w:tr w:rsidR="009A01E0" w:rsidTr="00E43355">
        <w:tc>
          <w:tcPr>
            <w:tcW w:w="3438" w:type="dxa"/>
          </w:tcPr>
          <w:p w:rsidR="009A01E0" w:rsidRPr="00796A0C" w:rsidRDefault="009A01E0" w:rsidP="00796A0C">
            <w:pPr>
              <w:jc w:val="both"/>
              <w:rPr>
                <w:b/>
              </w:rPr>
            </w:pPr>
            <w:r w:rsidRPr="00796A0C">
              <w:rPr>
                <w:b/>
              </w:rPr>
              <w:t>Requirement</w:t>
            </w:r>
          </w:p>
        </w:tc>
        <w:tc>
          <w:tcPr>
            <w:tcW w:w="1710" w:type="dxa"/>
          </w:tcPr>
          <w:p w:rsidR="009A01E0" w:rsidRPr="00796A0C" w:rsidRDefault="009A01E0" w:rsidP="00AF1A38">
            <w:pPr>
              <w:jc w:val="both"/>
              <w:rPr>
                <w:b/>
              </w:rPr>
            </w:pPr>
            <w:r w:rsidRPr="00796A0C">
              <w:rPr>
                <w:b/>
              </w:rPr>
              <w:t>Annual Respondents</w:t>
            </w:r>
          </w:p>
        </w:tc>
        <w:tc>
          <w:tcPr>
            <w:tcW w:w="1530" w:type="dxa"/>
          </w:tcPr>
          <w:p w:rsidR="009A01E0" w:rsidRPr="00796A0C" w:rsidRDefault="009A01E0" w:rsidP="00AF1A38">
            <w:pPr>
              <w:jc w:val="both"/>
              <w:rPr>
                <w:b/>
              </w:rPr>
            </w:pPr>
            <w:r w:rsidRPr="00796A0C">
              <w:rPr>
                <w:b/>
              </w:rPr>
              <w:t>Annual Instances</w:t>
            </w:r>
          </w:p>
        </w:tc>
        <w:tc>
          <w:tcPr>
            <w:tcW w:w="1800" w:type="dxa"/>
          </w:tcPr>
          <w:p w:rsidR="009A01E0" w:rsidRPr="00796A0C" w:rsidRDefault="009A01E0" w:rsidP="00E43355">
            <w:pPr>
              <w:jc w:val="both"/>
              <w:rPr>
                <w:b/>
              </w:rPr>
            </w:pPr>
            <w:r w:rsidRPr="00796A0C">
              <w:rPr>
                <w:b/>
              </w:rPr>
              <w:t>Average Hour Per Response</w:t>
            </w:r>
          </w:p>
        </w:tc>
        <w:tc>
          <w:tcPr>
            <w:tcW w:w="1098" w:type="dxa"/>
          </w:tcPr>
          <w:p w:rsidR="009A01E0" w:rsidRPr="00796A0C" w:rsidRDefault="009A01E0" w:rsidP="00E43355">
            <w:pPr>
              <w:jc w:val="both"/>
              <w:rPr>
                <w:b/>
              </w:rPr>
            </w:pPr>
            <w:r w:rsidRPr="00796A0C">
              <w:rPr>
                <w:b/>
              </w:rPr>
              <w:t>Total Hours</w:t>
            </w:r>
          </w:p>
        </w:tc>
      </w:tr>
      <w:tr w:rsidR="009A01E0" w:rsidTr="00E43355">
        <w:tc>
          <w:tcPr>
            <w:tcW w:w="3438" w:type="dxa"/>
          </w:tcPr>
          <w:p w:rsidR="009A01E0" w:rsidRDefault="00300764" w:rsidP="00796A0C">
            <w:pPr>
              <w:jc w:val="both"/>
            </w:pPr>
            <w:r>
              <w:t>Publish tariffs &amp; keep open for public inspection</w:t>
            </w:r>
            <w:r w:rsidR="0021346A">
              <w:rPr>
                <w:rStyle w:val="FootnoteReference"/>
              </w:rPr>
              <w:footnoteReference w:id="2"/>
            </w:r>
          </w:p>
        </w:tc>
        <w:tc>
          <w:tcPr>
            <w:tcW w:w="1710" w:type="dxa"/>
          </w:tcPr>
          <w:p w:rsidR="009A01E0" w:rsidRPr="00796A0C" w:rsidRDefault="00813B33" w:rsidP="0021346A">
            <w:pPr>
              <w:jc w:val="both"/>
              <w:rPr>
                <w:vertAlign w:val="superscript"/>
              </w:rPr>
            </w:pPr>
            <w:r>
              <w:t>1,300</w:t>
            </w:r>
          </w:p>
        </w:tc>
        <w:tc>
          <w:tcPr>
            <w:tcW w:w="1530" w:type="dxa"/>
          </w:tcPr>
          <w:p w:rsidR="009A01E0" w:rsidRDefault="00003072" w:rsidP="00AF1A38">
            <w:pPr>
              <w:jc w:val="both"/>
            </w:pPr>
            <w:r>
              <w:t>   </w:t>
            </w:r>
            <w:r w:rsidR="00805A61">
              <w:t>    </w:t>
            </w:r>
            <w:r w:rsidR="0018639B">
              <w:t>341</w:t>
            </w:r>
          </w:p>
        </w:tc>
        <w:tc>
          <w:tcPr>
            <w:tcW w:w="1800" w:type="dxa"/>
          </w:tcPr>
          <w:p w:rsidR="009A01E0" w:rsidRDefault="00964E68" w:rsidP="00796A0C">
            <w:pPr>
              <w:jc w:val="both"/>
            </w:pPr>
            <w:r>
              <w:t>  </w:t>
            </w:r>
            <w:r w:rsidR="00300764">
              <w:t>.1</w:t>
            </w:r>
          </w:p>
        </w:tc>
        <w:tc>
          <w:tcPr>
            <w:tcW w:w="1098" w:type="dxa"/>
          </w:tcPr>
          <w:p w:rsidR="009A01E0" w:rsidRDefault="00003072" w:rsidP="00796A0C">
            <w:pPr>
              <w:jc w:val="both"/>
            </w:pPr>
            <w:r>
              <w:t>  </w:t>
            </w:r>
            <w:r w:rsidR="00805A61">
              <w:t>    </w:t>
            </w:r>
            <w:r w:rsidR="0018639B">
              <w:t>34</w:t>
            </w:r>
          </w:p>
        </w:tc>
      </w:tr>
    </w:tbl>
    <w:p w:rsidR="009A01E0" w:rsidRDefault="009A01E0" w:rsidP="009A01E0">
      <w:pPr>
        <w:jc w:val="both"/>
      </w:pPr>
    </w:p>
    <w:p w:rsidR="00300764" w:rsidRDefault="00300764" w:rsidP="00300764">
      <w:pPr>
        <w:jc w:val="center"/>
      </w:pPr>
      <w:r>
        <w:t>[Disclosure/Third-party Requirements (included in above calculations)]</w:t>
      </w:r>
    </w:p>
    <w:p w:rsidR="00300764" w:rsidRDefault="00300764" w:rsidP="00300764">
      <w:pPr>
        <w:jc w:val="center"/>
      </w:pPr>
    </w:p>
    <w:p w:rsidR="00300764" w:rsidRDefault="00300764" w:rsidP="00300764">
      <w:pPr>
        <w:jc w:val="center"/>
        <w:rPr>
          <w:b/>
        </w:rPr>
      </w:pPr>
      <w:r>
        <w:rPr>
          <w:b/>
        </w:rPr>
        <w:t>NOTIFICATION/FILING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8"/>
        <w:gridCol w:w="1710"/>
        <w:gridCol w:w="1530"/>
        <w:gridCol w:w="1800"/>
        <w:gridCol w:w="1098"/>
      </w:tblGrid>
      <w:tr w:rsidR="00964E68" w:rsidTr="00E43355">
        <w:tc>
          <w:tcPr>
            <w:tcW w:w="3438" w:type="dxa"/>
          </w:tcPr>
          <w:p w:rsidR="00964E68" w:rsidRPr="00796A0C" w:rsidRDefault="00964E68" w:rsidP="00796A0C">
            <w:pPr>
              <w:jc w:val="both"/>
              <w:rPr>
                <w:b/>
              </w:rPr>
            </w:pPr>
            <w:r w:rsidRPr="00796A0C">
              <w:rPr>
                <w:b/>
              </w:rPr>
              <w:t>Requirement</w:t>
            </w:r>
          </w:p>
        </w:tc>
        <w:tc>
          <w:tcPr>
            <w:tcW w:w="1710" w:type="dxa"/>
          </w:tcPr>
          <w:p w:rsidR="00964E68" w:rsidRPr="00796A0C" w:rsidRDefault="00964E68" w:rsidP="00796A0C">
            <w:pPr>
              <w:jc w:val="both"/>
              <w:rPr>
                <w:b/>
              </w:rPr>
            </w:pPr>
            <w:r w:rsidRPr="00796A0C">
              <w:rPr>
                <w:b/>
              </w:rPr>
              <w:t>Annual Respondents</w:t>
            </w:r>
          </w:p>
        </w:tc>
        <w:tc>
          <w:tcPr>
            <w:tcW w:w="1530" w:type="dxa"/>
          </w:tcPr>
          <w:p w:rsidR="00964E68" w:rsidRPr="00796A0C" w:rsidRDefault="00964E68" w:rsidP="00796A0C">
            <w:pPr>
              <w:jc w:val="both"/>
              <w:rPr>
                <w:b/>
              </w:rPr>
            </w:pPr>
            <w:r w:rsidRPr="00796A0C">
              <w:rPr>
                <w:b/>
              </w:rPr>
              <w:t>Annual Instances</w:t>
            </w:r>
          </w:p>
        </w:tc>
        <w:tc>
          <w:tcPr>
            <w:tcW w:w="1800" w:type="dxa"/>
          </w:tcPr>
          <w:p w:rsidR="00964E68" w:rsidRPr="00796A0C" w:rsidRDefault="00964E68" w:rsidP="00E43355">
            <w:pPr>
              <w:jc w:val="both"/>
              <w:rPr>
                <w:b/>
              </w:rPr>
            </w:pPr>
            <w:r w:rsidRPr="00796A0C">
              <w:rPr>
                <w:b/>
              </w:rPr>
              <w:t>Average Hour Per Response</w:t>
            </w:r>
          </w:p>
        </w:tc>
        <w:tc>
          <w:tcPr>
            <w:tcW w:w="1098" w:type="dxa"/>
          </w:tcPr>
          <w:p w:rsidR="00964E68" w:rsidRPr="00796A0C" w:rsidRDefault="00964E68" w:rsidP="00E43355">
            <w:pPr>
              <w:jc w:val="both"/>
              <w:rPr>
                <w:b/>
              </w:rPr>
            </w:pPr>
            <w:r w:rsidRPr="00796A0C">
              <w:rPr>
                <w:b/>
              </w:rPr>
              <w:t>Total Hours</w:t>
            </w:r>
          </w:p>
        </w:tc>
      </w:tr>
      <w:tr w:rsidR="00964E68" w:rsidTr="00E43355">
        <w:tc>
          <w:tcPr>
            <w:tcW w:w="3438" w:type="dxa"/>
          </w:tcPr>
          <w:p w:rsidR="00964E68" w:rsidRPr="0021346A" w:rsidRDefault="00964E68" w:rsidP="00796A0C">
            <w:pPr>
              <w:jc w:val="both"/>
            </w:pPr>
            <w:r w:rsidRPr="0021346A">
              <w:t>Related Forms (Form FMC-1)</w:t>
            </w:r>
          </w:p>
        </w:tc>
        <w:tc>
          <w:tcPr>
            <w:tcW w:w="1710" w:type="dxa"/>
          </w:tcPr>
          <w:p w:rsidR="00964E68" w:rsidRDefault="0018639B" w:rsidP="00796A0C">
            <w:pPr>
              <w:jc w:val="both"/>
            </w:pPr>
            <w:r>
              <w:t>341</w:t>
            </w:r>
          </w:p>
        </w:tc>
        <w:tc>
          <w:tcPr>
            <w:tcW w:w="1530" w:type="dxa"/>
          </w:tcPr>
          <w:p w:rsidR="00964E68" w:rsidRDefault="00805A61" w:rsidP="00796A0C">
            <w:pPr>
              <w:jc w:val="both"/>
            </w:pPr>
            <w:r>
              <w:t>    </w:t>
            </w:r>
            <w:r w:rsidR="0018639B">
              <w:t>341</w:t>
            </w:r>
          </w:p>
        </w:tc>
        <w:tc>
          <w:tcPr>
            <w:tcW w:w="1800" w:type="dxa"/>
          </w:tcPr>
          <w:p w:rsidR="00964E68" w:rsidRDefault="00964E68" w:rsidP="00796A0C">
            <w:pPr>
              <w:jc w:val="both"/>
            </w:pPr>
            <w:r>
              <w:t>  .5</w:t>
            </w:r>
          </w:p>
        </w:tc>
        <w:tc>
          <w:tcPr>
            <w:tcW w:w="1098" w:type="dxa"/>
          </w:tcPr>
          <w:p w:rsidR="00964E68" w:rsidRDefault="00805A61" w:rsidP="00796A0C">
            <w:pPr>
              <w:jc w:val="both"/>
            </w:pPr>
            <w:r>
              <w:t>    </w:t>
            </w:r>
            <w:r w:rsidR="0018639B">
              <w:t>171</w:t>
            </w:r>
          </w:p>
        </w:tc>
      </w:tr>
      <w:tr w:rsidR="00964E68" w:rsidTr="00E43355">
        <w:tc>
          <w:tcPr>
            <w:tcW w:w="3438" w:type="dxa"/>
          </w:tcPr>
          <w:p w:rsidR="00964E68" w:rsidRDefault="00964E68" w:rsidP="00796A0C">
            <w:pPr>
              <w:jc w:val="both"/>
            </w:pPr>
            <w:r>
              <w:t>Inform FMC in writing of certain occurrences, e.g., cancellations, new publishers, etc.</w:t>
            </w:r>
          </w:p>
        </w:tc>
        <w:tc>
          <w:tcPr>
            <w:tcW w:w="1710" w:type="dxa"/>
          </w:tcPr>
          <w:p w:rsidR="00964E68" w:rsidRDefault="00813B33" w:rsidP="00796A0C">
            <w:pPr>
              <w:jc w:val="both"/>
            </w:pPr>
            <w:r>
              <w:t>1,</w:t>
            </w:r>
            <w:r w:rsidR="0018639B">
              <w:t>882</w:t>
            </w:r>
          </w:p>
        </w:tc>
        <w:tc>
          <w:tcPr>
            <w:tcW w:w="1530" w:type="dxa"/>
          </w:tcPr>
          <w:p w:rsidR="00964E68" w:rsidRDefault="001F1DD2" w:rsidP="00796A0C">
            <w:pPr>
              <w:jc w:val="both"/>
            </w:pPr>
            <w:r>
              <w:t xml:space="preserve">   </w:t>
            </w:r>
            <w:r w:rsidR="00805A61">
              <w:t> </w:t>
            </w:r>
            <w:r w:rsidR="0018639B">
              <w:t>1,882</w:t>
            </w:r>
          </w:p>
        </w:tc>
        <w:tc>
          <w:tcPr>
            <w:tcW w:w="1800" w:type="dxa"/>
          </w:tcPr>
          <w:p w:rsidR="00964E68" w:rsidRDefault="0018639B" w:rsidP="00796A0C">
            <w:pPr>
              <w:jc w:val="both"/>
            </w:pPr>
            <w:r>
              <w:t>  .25</w:t>
            </w:r>
          </w:p>
        </w:tc>
        <w:tc>
          <w:tcPr>
            <w:tcW w:w="1098" w:type="dxa"/>
          </w:tcPr>
          <w:p w:rsidR="00964E68" w:rsidRDefault="00805A61" w:rsidP="00AD401D">
            <w:pPr>
              <w:jc w:val="both"/>
            </w:pPr>
            <w:r>
              <w:t>    </w:t>
            </w:r>
            <w:r w:rsidR="0018639B">
              <w:t>471</w:t>
            </w:r>
          </w:p>
        </w:tc>
      </w:tr>
      <w:tr w:rsidR="00801FB1" w:rsidTr="00E43355">
        <w:tc>
          <w:tcPr>
            <w:tcW w:w="3438" w:type="dxa"/>
          </w:tcPr>
          <w:p w:rsidR="00801FB1" w:rsidRDefault="00801FB1" w:rsidP="00796A0C">
            <w:pPr>
              <w:jc w:val="both"/>
            </w:pPr>
            <w:r>
              <w:t>File documents with FMC &amp; certifications</w:t>
            </w:r>
          </w:p>
        </w:tc>
        <w:tc>
          <w:tcPr>
            <w:tcW w:w="1710" w:type="dxa"/>
          </w:tcPr>
          <w:p w:rsidR="00801FB1" w:rsidRDefault="0021029C" w:rsidP="00796A0C">
            <w:pPr>
              <w:jc w:val="both"/>
            </w:pPr>
            <w:r>
              <w:t xml:space="preserve">       1</w:t>
            </w:r>
          </w:p>
        </w:tc>
        <w:tc>
          <w:tcPr>
            <w:tcW w:w="1530" w:type="dxa"/>
          </w:tcPr>
          <w:p w:rsidR="00801FB1" w:rsidRDefault="00855306" w:rsidP="00855306">
            <w:pPr>
              <w:jc w:val="both"/>
            </w:pPr>
            <w:r>
              <w:t xml:space="preserve">       </w:t>
            </w:r>
            <w:r w:rsidR="00805A61">
              <w:t>    </w:t>
            </w:r>
            <w:r w:rsidR="00801FB1">
              <w:t>1</w:t>
            </w:r>
            <w:r w:rsidR="00801FB1">
              <w:rPr>
                <w:rStyle w:val="FootnoteReference"/>
              </w:rPr>
              <w:footnoteReference w:id="3"/>
            </w:r>
          </w:p>
        </w:tc>
        <w:tc>
          <w:tcPr>
            <w:tcW w:w="1800" w:type="dxa"/>
          </w:tcPr>
          <w:p w:rsidR="00801FB1" w:rsidRDefault="00855306" w:rsidP="00796A0C">
            <w:pPr>
              <w:jc w:val="both"/>
            </w:pPr>
            <w:r>
              <w:t xml:space="preserve">  </w:t>
            </w:r>
            <w:r w:rsidR="00801FB1">
              <w:t>.5</w:t>
            </w:r>
          </w:p>
        </w:tc>
        <w:tc>
          <w:tcPr>
            <w:tcW w:w="1098" w:type="dxa"/>
          </w:tcPr>
          <w:p w:rsidR="00801FB1" w:rsidRDefault="00801FB1" w:rsidP="00796A0C">
            <w:pPr>
              <w:jc w:val="both"/>
            </w:pPr>
            <w:r>
              <w:t xml:space="preserve">       .5</w:t>
            </w:r>
          </w:p>
        </w:tc>
      </w:tr>
    </w:tbl>
    <w:p w:rsidR="00964E68" w:rsidRDefault="00964E68" w:rsidP="00964E68">
      <w:pPr>
        <w:jc w:val="both"/>
      </w:pPr>
    </w:p>
    <w:p w:rsidR="00964E68" w:rsidRDefault="00964E68" w:rsidP="00964E68">
      <w:pPr>
        <w:jc w:val="center"/>
      </w:pPr>
      <w:r>
        <w:t>[Disclosure/Third-party Requirements (included in above calculations)]</w:t>
      </w:r>
    </w:p>
    <w:p w:rsidR="00964E68" w:rsidRDefault="00964E68" w:rsidP="00964E68">
      <w:pPr>
        <w:jc w:val="center"/>
      </w:pPr>
    </w:p>
    <w:p w:rsidR="00964E68" w:rsidRDefault="00964E68" w:rsidP="00964E68">
      <w:pPr>
        <w:jc w:val="center"/>
        <w:rPr>
          <w:b/>
        </w:rPr>
      </w:pPr>
      <w:r>
        <w:rPr>
          <w:b/>
        </w:rPr>
        <w:t>RECORDKEEPING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8"/>
        <w:gridCol w:w="1710"/>
        <w:gridCol w:w="1530"/>
        <w:gridCol w:w="1800"/>
        <w:gridCol w:w="1098"/>
      </w:tblGrid>
      <w:tr w:rsidR="00964E68" w:rsidTr="00E43355">
        <w:tc>
          <w:tcPr>
            <w:tcW w:w="3438" w:type="dxa"/>
          </w:tcPr>
          <w:p w:rsidR="00964E68" w:rsidRPr="00796A0C" w:rsidRDefault="00964E68" w:rsidP="00796A0C">
            <w:pPr>
              <w:jc w:val="both"/>
              <w:rPr>
                <w:b/>
              </w:rPr>
            </w:pPr>
            <w:r w:rsidRPr="00796A0C">
              <w:rPr>
                <w:b/>
              </w:rPr>
              <w:t>Requirement</w:t>
            </w:r>
          </w:p>
        </w:tc>
        <w:tc>
          <w:tcPr>
            <w:tcW w:w="1710" w:type="dxa"/>
          </w:tcPr>
          <w:p w:rsidR="00964E68" w:rsidRPr="00796A0C" w:rsidRDefault="00964E68" w:rsidP="00796A0C">
            <w:pPr>
              <w:jc w:val="both"/>
              <w:rPr>
                <w:b/>
              </w:rPr>
            </w:pPr>
            <w:r w:rsidRPr="00796A0C">
              <w:rPr>
                <w:b/>
              </w:rPr>
              <w:t>Annual Respondents</w:t>
            </w:r>
          </w:p>
        </w:tc>
        <w:tc>
          <w:tcPr>
            <w:tcW w:w="1530" w:type="dxa"/>
          </w:tcPr>
          <w:p w:rsidR="00964E68" w:rsidRPr="00796A0C" w:rsidRDefault="00964E68" w:rsidP="00796A0C">
            <w:pPr>
              <w:jc w:val="both"/>
              <w:rPr>
                <w:b/>
              </w:rPr>
            </w:pPr>
            <w:r w:rsidRPr="00796A0C">
              <w:rPr>
                <w:b/>
              </w:rPr>
              <w:t>Annual Instances</w:t>
            </w:r>
          </w:p>
        </w:tc>
        <w:tc>
          <w:tcPr>
            <w:tcW w:w="1800" w:type="dxa"/>
          </w:tcPr>
          <w:p w:rsidR="00964E68" w:rsidRPr="00796A0C" w:rsidRDefault="00964E68" w:rsidP="00E43355">
            <w:pPr>
              <w:jc w:val="both"/>
              <w:rPr>
                <w:b/>
              </w:rPr>
            </w:pPr>
            <w:r w:rsidRPr="00796A0C">
              <w:rPr>
                <w:b/>
              </w:rPr>
              <w:t>Average Hour Per Response</w:t>
            </w:r>
          </w:p>
        </w:tc>
        <w:tc>
          <w:tcPr>
            <w:tcW w:w="1098" w:type="dxa"/>
          </w:tcPr>
          <w:p w:rsidR="00964E68" w:rsidRPr="00796A0C" w:rsidRDefault="00964E68" w:rsidP="00E43355">
            <w:pPr>
              <w:jc w:val="both"/>
              <w:rPr>
                <w:b/>
              </w:rPr>
            </w:pPr>
            <w:r w:rsidRPr="00796A0C">
              <w:rPr>
                <w:b/>
              </w:rPr>
              <w:t>Total Hours</w:t>
            </w:r>
          </w:p>
        </w:tc>
      </w:tr>
      <w:tr w:rsidR="00964E68" w:rsidTr="00E43355">
        <w:tc>
          <w:tcPr>
            <w:tcW w:w="3438" w:type="dxa"/>
          </w:tcPr>
          <w:p w:rsidR="00964E68" w:rsidRDefault="00964E68" w:rsidP="00796A0C">
            <w:pPr>
              <w:jc w:val="both"/>
            </w:pPr>
            <w:r>
              <w:t>Maintain data in tariff publication systems</w:t>
            </w:r>
          </w:p>
        </w:tc>
        <w:tc>
          <w:tcPr>
            <w:tcW w:w="1710" w:type="dxa"/>
          </w:tcPr>
          <w:p w:rsidR="00964E68" w:rsidRDefault="00F53331" w:rsidP="00796A0C">
            <w:pPr>
              <w:jc w:val="both"/>
            </w:pPr>
            <w:r>
              <w:t>4,900</w:t>
            </w:r>
          </w:p>
        </w:tc>
        <w:tc>
          <w:tcPr>
            <w:tcW w:w="1530" w:type="dxa"/>
          </w:tcPr>
          <w:p w:rsidR="00964E68" w:rsidRDefault="00F53331" w:rsidP="00796A0C">
            <w:pPr>
              <w:jc w:val="both"/>
            </w:pPr>
            <w:r>
              <w:t>122,500</w:t>
            </w:r>
          </w:p>
        </w:tc>
        <w:tc>
          <w:tcPr>
            <w:tcW w:w="1800" w:type="dxa"/>
          </w:tcPr>
          <w:p w:rsidR="00964E68" w:rsidRDefault="00F53331" w:rsidP="00796A0C">
            <w:pPr>
              <w:jc w:val="both"/>
            </w:pPr>
            <w:r>
              <w:t>.0167</w:t>
            </w:r>
          </w:p>
        </w:tc>
        <w:tc>
          <w:tcPr>
            <w:tcW w:w="1098" w:type="dxa"/>
          </w:tcPr>
          <w:p w:rsidR="00964E68" w:rsidRDefault="001F1DD2" w:rsidP="00F53331">
            <w:pPr>
              <w:jc w:val="both"/>
            </w:pPr>
            <w:r>
              <w:t>2,</w:t>
            </w:r>
            <w:r w:rsidR="00F53331">
              <w:t>046</w:t>
            </w:r>
          </w:p>
        </w:tc>
      </w:tr>
      <w:tr w:rsidR="00964E68" w:rsidTr="00E43355">
        <w:tc>
          <w:tcPr>
            <w:tcW w:w="3438" w:type="dxa"/>
          </w:tcPr>
          <w:p w:rsidR="00964E68" w:rsidRDefault="00964E68" w:rsidP="00796A0C">
            <w:pPr>
              <w:jc w:val="both"/>
            </w:pPr>
            <w:r>
              <w:t>Provide reasonable access to FMC</w:t>
            </w:r>
          </w:p>
        </w:tc>
        <w:tc>
          <w:tcPr>
            <w:tcW w:w="1710" w:type="dxa"/>
          </w:tcPr>
          <w:p w:rsidR="00964E68" w:rsidRDefault="007B4FDA" w:rsidP="00796A0C">
            <w:pPr>
              <w:jc w:val="both"/>
            </w:pPr>
            <w:r>
              <w:t>4,900</w:t>
            </w:r>
          </w:p>
        </w:tc>
        <w:tc>
          <w:tcPr>
            <w:tcW w:w="1530" w:type="dxa"/>
          </w:tcPr>
          <w:p w:rsidR="00964E68" w:rsidRDefault="00E87F82" w:rsidP="00796A0C">
            <w:pPr>
              <w:jc w:val="both"/>
            </w:pPr>
            <w:r>
              <w:t xml:space="preserve">           5</w:t>
            </w:r>
          </w:p>
        </w:tc>
        <w:tc>
          <w:tcPr>
            <w:tcW w:w="1800" w:type="dxa"/>
          </w:tcPr>
          <w:p w:rsidR="00964E68" w:rsidRDefault="00E87F82" w:rsidP="00796A0C">
            <w:pPr>
              <w:jc w:val="both"/>
            </w:pPr>
            <w:r>
              <w:t>2</w:t>
            </w:r>
          </w:p>
        </w:tc>
        <w:tc>
          <w:tcPr>
            <w:tcW w:w="1098" w:type="dxa"/>
          </w:tcPr>
          <w:p w:rsidR="00964E68" w:rsidRDefault="001F1DD2" w:rsidP="00E87F82">
            <w:pPr>
              <w:jc w:val="both"/>
            </w:pPr>
            <w:r>
              <w:t>    </w:t>
            </w:r>
            <w:r w:rsidR="00805A61">
              <w:t> </w:t>
            </w:r>
            <w:r w:rsidR="00E87F82">
              <w:t>10</w:t>
            </w:r>
          </w:p>
        </w:tc>
      </w:tr>
      <w:tr w:rsidR="00801FB1" w:rsidTr="00E43355">
        <w:tc>
          <w:tcPr>
            <w:tcW w:w="3438" w:type="dxa"/>
          </w:tcPr>
          <w:p w:rsidR="00801FB1" w:rsidRDefault="00801FB1" w:rsidP="00796A0C">
            <w:pPr>
              <w:jc w:val="both"/>
            </w:pPr>
            <w:r>
              <w:t>Maintain shipper notices &amp; shipment records for time/volume</w:t>
            </w:r>
          </w:p>
        </w:tc>
        <w:tc>
          <w:tcPr>
            <w:tcW w:w="1710" w:type="dxa"/>
          </w:tcPr>
          <w:p w:rsidR="00801FB1" w:rsidRDefault="0021029C" w:rsidP="00796A0C">
            <w:pPr>
              <w:jc w:val="both"/>
            </w:pPr>
            <w:r>
              <w:t xml:space="preserve">       1</w:t>
            </w:r>
          </w:p>
        </w:tc>
        <w:tc>
          <w:tcPr>
            <w:tcW w:w="1530" w:type="dxa"/>
          </w:tcPr>
          <w:p w:rsidR="00801FB1" w:rsidRDefault="00855306" w:rsidP="00796A0C">
            <w:pPr>
              <w:jc w:val="both"/>
            </w:pPr>
            <w:r>
              <w:t xml:space="preserve">       </w:t>
            </w:r>
            <w:r w:rsidR="00805A61">
              <w:t xml:space="preserve">    </w:t>
            </w:r>
            <w:r w:rsidR="00801FB1">
              <w:t>1</w:t>
            </w:r>
            <w:r w:rsidR="00801FB1">
              <w:rPr>
                <w:rStyle w:val="FootnoteReference"/>
              </w:rPr>
              <w:footnoteReference w:id="4"/>
            </w:r>
          </w:p>
        </w:tc>
        <w:tc>
          <w:tcPr>
            <w:tcW w:w="1800" w:type="dxa"/>
          </w:tcPr>
          <w:p w:rsidR="00801FB1" w:rsidRDefault="00801FB1" w:rsidP="00796A0C">
            <w:pPr>
              <w:jc w:val="both"/>
            </w:pPr>
            <w:r>
              <w:t>2</w:t>
            </w:r>
          </w:p>
        </w:tc>
        <w:tc>
          <w:tcPr>
            <w:tcW w:w="1098" w:type="dxa"/>
          </w:tcPr>
          <w:p w:rsidR="00801FB1" w:rsidRDefault="00801FB1" w:rsidP="00805A61">
            <w:pPr>
              <w:jc w:val="both"/>
            </w:pPr>
            <w:r>
              <w:t xml:space="preserve">       2</w:t>
            </w:r>
          </w:p>
        </w:tc>
      </w:tr>
    </w:tbl>
    <w:p w:rsidR="00E43355" w:rsidRDefault="00E43355" w:rsidP="00964E68">
      <w:pPr>
        <w:rPr>
          <w:b/>
        </w:rPr>
      </w:pPr>
    </w:p>
    <w:p w:rsidR="00964E68" w:rsidRDefault="00003072" w:rsidP="00964E68">
      <w:pPr>
        <w:rPr>
          <w:b/>
        </w:rPr>
      </w:pPr>
      <w:r>
        <w:rPr>
          <w:b/>
        </w:rPr>
        <w:t>TOTALS FOR ALL REQUIREM</w:t>
      </w:r>
      <w:r w:rsidR="00C80C01">
        <w:rPr>
          <w:b/>
        </w:rPr>
        <w:t>ENTS</w:t>
      </w:r>
      <w:r w:rsidR="00C80C01">
        <w:rPr>
          <w:b/>
        </w:rPr>
        <w:tab/>
      </w:r>
      <w:r w:rsidR="003267C7">
        <w:rPr>
          <w:b/>
        </w:rPr>
        <w:t xml:space="preserve">  </w:t>
      </w:r>
      <w:r w:rsidR="00287B4C">
        <w:rPr>
          <w:b/>
        </w:rPr>
        <w:tab/>
      </w:r>
      <w:r w:rsidR="00805A61">
        <w:rPr>
          <w:b/>
        </w:rPr>
        <w:t xml:space="preserve">   12</w:t>
      </w:r>
      <w:r w:rsidR="0018639B">
        <w:rPr>
          <w:b/>
        </w:rPr>
        <w:t>5,071</w:t>
      </w:r>
      <w:r w:rsidR="00805A61">
        <w:rPr>
          <w:b/>
        </w:rPr>
        <w:tab/>
      </w:r>
      <w:r w:rsidR="0010192B">
        <w:rPr>
          <w:b/>
        </w:rPr>
        <w:t xml:space="preserve">  </w:t>
      </w:r>
      <w:r w:rsidR="0010192B">
        <w:rPr>
          <w:b/>
        </w:rPr>
        <w:tab/>
      </w:r>
      <w:r w:rsidR="0010192B">
        <w:rPr>
          <w:b/>
        </w:rPr>
        <w:tab/>
      </w:r>
      <w:r w:rsidR="0010192B">
        <w:rPr>
          <w:b/>
        </w:rPr>
        <w:tab/>
      </w:r>
      <w:r w:rsidR="0018639B">
        <w:rPr>
          <w:b/>
        </w:rPr>
        <w:t>2,735</w:t>
      </w:r>
    </w:p>
    <w:p w:rsidR="0041357C" w:rsidRDefault="0041357C" w:rsidP="0086364A">
      <w:pPr>
        <w:jc w:val="both"/>
      </w:pPr>
    </w:p>
    <w:p w:rsidR="0041357C" w:rsidRDefault="0041357C" w:rsidP="0086364A">
      <w:pPr>
        <w:jc w:val="both"/>
      </w:pPr>
    </w:p>
    <w:p w:rsidR="00805A61" w:rsidRDefault="0041357C" w:rsidP="00805A61">
      <w:pPr>
        <w:jc w:val="both"/>
      </w:pPr>
      <w:r w:rsidRPr="0041357C">
        <w:rPr>
          <w:color w:val="000000"/>
        </w:rPr>
        <w:t> </w:t>
      </w:r>
      <w:r w:rsidR="00805A61">
        <w:tab/>
        <w:t>The FMC offers the following descriptions of the information collection requirements shown in the above table:</w:t>
      </w:r>
    </w:p>
    <w:p w:rsidR="0041357C" w:rsidRPr="0041357C" w:rsidRDefault="0041357C" w:rsidP="0041357C">
      <w:pPr>
        <w:jc w:val="both"/>
        <w:rPr>
          <w:color w:val="000000"/>
        </w:rPr>
      </w:pPr>
    </w:p>
    <w:p w:rsidR="00AF1A38" w:rsidRDefault="0041357C" w:rsidP="0041357C">
      <w:pPr>
        <w:jc w:val="both"/>
        <w:rPr>
          <w:b/>
          <w:color w:val="000000"/>
        </w:rPr>
      </w:pPr>
      <w:r w:rsidRPr="0041357C">
        <w:rPr>
          <w:b/>
          <w:color w:val="000000"/>
        </w:rPr>
        <w:t>Publish tariffs &amp; keep open for public inspection</w:t>
      </w:r>
      <w:r w:rsidRPr="00AD401D">
        <w:rPr>
          <w:b/>
          <w:color w:val="000000"/>
        </w:rPr>
        <w:t>:</w:t>
      </w:r>
      <w:r w:rsidRPr="0041357C">
        <w:rPr>
          <w:color w:val="000000"/>
        </w:rPr>
        <w:t xml:space="preserve">  There are approximately </w:t>
      </w:r>
      <w:r w:rsidR="0018639B">
        <w:rPr>
          <w:color w:val="000000"/>
        </w:rPr>
        <w:t>195</w:t>
      </w:r>
      <w:r w:rsidRPr="0041357C">
        <w:rPr>
          <w:color w:val="000000"/>
        </w:rPr>
        <w:t xml:space="preserve"> Vessel Operating Common Carriers (VOCCs) and 4,</w:t>
      </w:r>
      <w:r w:rsidR="00596E61">
        <w:rPr>
          <w:color w:val="000000"/>
        </w:rPr>
        <w:t>715</w:t>
      </w:r>
      <w:r w:rsidRPr="0041357C">
        <w:rPr>
          <w:color w:val="000000"/>
        </w:rPr>
        <w:t xml:space="preserve"> Non-Vessel Operating Common Carriers (NVOCCs) for an approximate total of 4,</w:t>
      </w:r>
      <w:r w:rsidR="00596E61">
        <w:rPr>
          <w:color w:val="000000"/>
        </w:rPr>
        <w:t>900</w:t>
      </w:r>
      <w:r w:rsidRPr="0041357C">
        <w:rPr>
          <w:color w:val="000000"/>
        </w:rPr>
        <w:t xml:space="preserve"> common carriers required by statute to publish tariffs.    On average there are </w:t>
      </w:r>
      <w:r w:rsidR="00596E61">
        <w:rPr>
          <w:color w:val="000000"/>
        </w:rPr>
        <w:t>341</w:t>
      </w:r>
      <w:r w:rsidRPr="0041357C">
        <w:rPr>
          <w:color w:val="000000"/>
        </w:rPr>
        <w:t xml:space="preserve"> new common carriers (NVOCCs and VOCCs) each fiscal year who are required to complete a Form FMC-1 prior to offering common carriage service. </w:t>
      </w:r>
    </w:p>
    <w:p w:rsidR="00AF1A38" w:rsidRDefault="00AF1A38" w:rsidP="0041357C">
      <w:pPr>
        <w:jc w:val="both"/>
        <w:rPr>
          <w:b/>
          <w:color w:val="000000"/>
        </w:rPr>
      </w:pPr>
    </w:p>
    <w:p w:rsidR="0041357C" w:rsidRPr="0041357C" w:rsidRDefault="0041357C" w:rsidP="0041357C">
      <w:pPr>
        <w:jc w:val="both"/>
        <w:rPr>
          <w:color w:val="000000"/>
        </w:rPr>
      </w:pPr>
      <w:r w:rsidRPr="00AD401D">
        <w:rPr>
          <w:b/>
          <w:color w:val="000000"/>
        </w:rPr>
        <w:t>Related Forms (Form FMC-1):</w:t>
      </w:r>
      <w:r w:rsidRPr="0041357C">
        <w:rPr>
          <w:color w:val="000000"/>
        </w:rPr>
        <w:t xml:space="preserve"> On average there are </w:t>
      </w:r>
      <w:r w:rsidR="004D563D">
        <w:rPr>
          <w:color w:val="000000"/>
        </w:rPr>
        <w:t>341</w:t>
      </w:r>
      <w:r w:rsidRPr="0041357C">
        <w:rPr>
          <w:color w:val="000000"/>
        </w:rPr>
        <w:t xml:space="preserve"> new common carriers (NVOCCs and VOCCs) each fiscal year who are required to complete a Form FMC-1 for the first time prior to offering common carriage service.  </w:t>
      </w:r>
      <w:r w:rsidR="00AD401D">
        <w:rPr>
          <w:color w:val="000000"/>
        </w:rPr>
        <w:t>On average, a</w:t>
      </w:r>
      <w:r w:rsidRPr="0041357C">
        <w:rPr>
          <w:color w:val="000000"/>
        </w:rPr>
        <w:t>nother 1,</w:t>
      </w:r>
      <w:r w:rsidR="004D563D">
        <w:rPr>
          <w:color w:val="000000"/>
        </w:rPr>
        <w:t>900</w:t>
      </w:r>
      <w:r w:rsidRPr="0041357C">
        <w:rPr>
          <w:color w:val="000000"/>
        </w:rPr>
        <w:t xml:space="preserve"> existing common carriers</w:t>
      </w:r>
      <w:r w:rsidR="00AD401D">
        <w:rPr>
          <w:color w:val="000000"/>
        </w:rPr>
        <w:t xml:space="preserve">, who are </w:t>
      </w:r>
      <w:r w:rsidR="00AD401D">
        <w:rPr>
          <w:color w:val="000000"/>
        </w:rPr>
        <w:lastRenderedPageBreak/>
        <w:t xml:space="preserve">changing their business operation/information, </w:t>
      </w:r>
      <w:r w:rsidRPr="0041357C">
        <w:rPr>
          <w:color w:val="000000"/>
        </w:rPr>
        <w:t>will update their Form FMC-1 during the fiscal year.</w:t>
      </w:r>
    </w:p>
    <w:p w:rsidR="0041357C" w:rsidRPr="0041357C" w:rsidRDefault="0041357C" w:rsidP="0041357C">
      <w:pPr>
        <w:jc w:val="both"/>
        <w:rPr>
          <w:color w:val="000000"/>
        </w:rPr>
      </w:pPr>
      <w:r w:rsidRPr="0041357C">
        <w:rPr>
          <w:color w:val="000000"/>
        </w:rPr>
        <w:t> </w:t>
      </w:r>
    </w:p>
    <w:p w:rsidR="00136582" w:rsidRPr="0041357C" w:rsidRDefault="0041357C" w:rsidP="00136582">
      <w:pPr>
        <w:jc w:val="both"/>
        <w:rPr>
          <w:color w:val="000000"/>
        </w:rPr>
      </w:pPr>
      <w:r w:rsidRPr="00AD401D">
        <w:rPr>
          <w:b/>
          <w:color w:val="000000"/>
        </w:rPr>
        <w:t>Inform FMC in writing of certain occurrences, e.g., cancellations, new publishers, etc.:</w:t>
      </w:r>
      <w:r w:rsidRPr="0041357C">
        <w:rPr>
          <w:color w:val="000000"/>
        </w:rPr>
        <w:t xml:space="preserve"> </w:t>
      </w:r>
      <w:r w:rsidR="00AD401D">
        <w:rPr>
          <w:color w:val="000000"/>
        </w:rPr>
        <w:t>FMC</w:t>
      </w:r>
      <w:r w:rsidRPr="0041357C">
        <w:rPr>
          <w:color w:val="000000"/>
        </w:rPr>
        <w:t xml:space="preserve"> receive</w:t>
      </w:r>
      <w:r w:rsidR="00AD401D">
        <w:rPr>
          <w:color w:val="000000"/>
        </w:rPr>
        <w:t>s</w:t>
      </w:r>
      <w:r w:rsidRPr="0041357C">
        <w:rPr>
          <w:color w:val="000000"/>
        </w:rPr>
        <w:t xml:space="preserve"> written notice on approximately </w:t>
      </w:r>
      <w:r w:rsidR="00596E61">
        <w:rPr>
          <w:color w:val="000000"/>
        </w:rPr>
        <w:t>1882</w:t>
      </w:r>
      <w:r w:rsidRPr="0041357C">
        <w:rPr>
          <w:color w:val="000000"/>
        </w:rPr>
        <w:t xml:space="preserve"> tariff cancellations during the fiscal year.</w:t>
      </w:r>
      <w:r w:rsidR="00136582">
        <w:rPr>
          <w:color w:val="000000"/>
        </w:rPr>
        <w:t xml:space="preserve">  </w:t>
      </w:r>
      <w:r w:rsidR="00136582" w:rsidRPr="0041357C">
        <w:rPr>
          <w:color w:val="000000"/>
        </w:rPr>
        <w:t xml:space="preserve">This </w:t>
      </w:r>
      <w:r w:rsidR="00136582">
        <w:rPr>
          <w:color w:val="000000"/>
        </w:rPr>
        <w:t>information collection</w:t>
      </w:r>
      <w:r w:rsidR="00136582" w:rsidRPr="0041357C">
        <w:rPr>
          <w:color w:val="000000"/>
        </w:rPr>
        <w:t xml:space="preserve"> also </w:t>
      </w:r>
      <w:r w:rsidR="00136582">
        <w:rPr>
          <w:color w:val="000000"/>
        </w:rPr>
        <w:t>encompasses</w:t>
      </w:r>
      <w:r w:rsidR="00136582" w:rsidRPr="0041357C">
        <w:rPr>
          <w:color w:val="000000"/>
        </w:rPr>
        <w:t xml:space="preserve"> </w:t>
      </w:r>
      <w:r w:rsidR="00136582">
        <w:rPr>
          <w:color w:val="000000"/>
        </w:rPr>
        <w:t>Special Permission A</w:t>
      </w:r>
      <w:r w:rsidR="00136582" w:rsidRPr="00136582">
        <w:rPr>
          <w:color w:val="000000"/>
        </w:rPr>
        <w:t>pplications</w:t>
      </w:r>
      <w:r w:rsidR="00136582" w:rsidRPr="0041357C">
        <w:rPr>
          <w:color w:val="000000"/>
        </w:rPr>
        <w:t xml:space="preserve"> received from common carriers.  </w:t>
      </w:r>
      <w:r w:rsidR="00DA44E9">
        <w:rPr>
          <w:color w:val="000000"/>
        </w:rPr>
        <w:t>Even though seven of these applications were filed in FY201</w:t>
      </w:r>
      <w:r w:rsidR="00AF1A38">
        <w:rPr>
          <w:color w:val="000000"/>
        </w:rPr>
        <w:t>3</w:t>
      </w:r>
      <w:r w:rsidR="00DA44E9">
        <w:rPr>
          <w:color w:val="000000"/>
        </w:rPr>
        <w:t xml:space="preserve">, that was very unusual.  </w:t>
      </w:r>
      <w:r w:rsidR="00136582" w:rsidRPr="0041357C">
        <w:rPr>
          <w:color w:val="000000"/>
        </w:rPr>
        <w:t xml:space="preserve">These are </w:t>
      </w:r>
      <w:r w:rsidR="00DA44E9">
        <w:rPr>
          <w:color w:val="000000"/>
        </w:rPr>
        <w:t xml:space="preserve">usually </w:t>
      </w:r>
      <w:r w:rsidR="00136582" w:rsidRPr="0041357C">
        <w:rPr>
          <w:color w:val="000000"/>
        </w:rPr>
        <w:t>very infrequent</w:t>
      </w:r>
      <w:r w:rsidR="00DA44E9">
        <w:rPr>
          <w:color w:val="000000"/>
        </w:rPr>
        <w:t>,</w:t>
      </w:r>
      <w:r w:rsidR="00136582" w:rsidRPr="0041357C">
        <w:rPr>
          <w:color w:val="000000"/>
        </w:rPr>
        <w:t xml:space="preserve"> and the amount will vary from year to year as it is dependent on a common carrier making an error in </w:t>
      </w:r>
      <w:r w:rsidR="00DA44E9">
        <w:rPr>
          <w:color w:val="000000"/>
        </w:rPr>
        <w:t>its</w:t>
      </w:r>
      <w:r w:rsidR="00136582" w:rsidRPr="0041357C">
        <w:rPr>
          <w:color w:val="000000"/>
        </w:rPr>
        <w:t xml:space="preserve"> tariff.    We only estimate 1 Special Permission per year which takes the common carrier approximately .</w:t>
      </w:r>
      <w:r w:rsidR="00596E61">
        <w:rPr>
          <w:color w:val="000000"/>
        </w:rPr>
        <w:t>2</w:t>
      </w:r>
      <w:r w:rsidR="00136582" w:rsidRPr="0041357C">
        <w:rPr>
          <w:color w:val="000000"/>
        </w:rPr>
        <w:t>5 hours to gather the pertinent documentation and file with the FMC.</w:t>
      </w:r>
    </w:p>
    <w:p w:rsidR="0041357C" w:rsidRPr="0041357C" w:rsidRDefault="0041357C" w:rsidP="00AD401D">
      <w:pPr>
        <w:jc w:val="both"/>
        <w:rPr>
          <w:color w:val="000000"/>
        </w:rPr>
      </w:pPr>
    </w:p>
    <w:p w:rsidR="0041357C" w:rsidRPr="0041357C" w:rsidRDefault="0041357C" w:rsidP="0041357C">
      <w:pPr>
        <w:jc w:val="both"/>
        <w:rPr>
          <w:color w:val="000000"/>
        </w:rPr>
      </w:pPr>
      <w:r w:rsidRPr="00AD401D">
        <w:rPr>
          <w:b/>
          <w:color w:val="000000"/>
        </w:rPr>
        <w:t>File documents with FMC &amp; certifications:</w:t>
      </w:r>
      <w:r w:rsidRPr="0041357C">
        <w:rPr>
          <w:color w:val="000000"/>
        </w:rPr>
        <w:t>  There were no instances to report for the past fiscal year therefore we input the minimum of 1.</w:t>
      </w:r>
    </w:p>
    <w:p w:rsidR="0041357C" w:rsidRPr="0041357C" w:rsidRDefault="0041357C" w:rsidP="0041357C">
      <w:pPr>
        <w:jc w:val="both"/>
        <w:rPr>
          <w:color w:val="000000"/>
        </w:rPr>
      </w:pPr>
      <w:r w:rsidRPr="0041357C">
        <w:rPr>
          <w:color w:val="000000"/>
        </w:rPr>
        <w:t> </w:t>
      </w:r>
    </w:p>
    <w:p w:rsidR="0041357C" w:rsidRPr="0041357C" w:rsidRDefault="0041357C" w:rsidP="0041357C">
      <w:pPr>
        <w:jc w:val="both"/>
        <w:rPr>
          <w:color w:val="000000"/>
        </w:rPr>
      </w:pPr>
      <w:r w:rsidRPr="00F53331">
        <w:rPr>
          <w:b/>
          <w:color w:val="000000"/>
        </w:rPr>
        <w:t>Maintain data in tariff publication systems:</w:t>
      </w:r>
      <w:r w:rsidRPr="0041357C">
        <w:rPr>
          <w:color w:val="000000"/>
        </w:rPr>
        <w:t>   All 4,900 common carriers are required to publish and maintain current and historical data for 2 years electronically on-line and 5 years overall.   As this is an ongoing process to comport with the regulations</w:t>
      </w:r>
      <w:r w:rsidR="00E87F82">
        <w:rPr>
          <w:color w:val="000000"/>
        </w:rPr>
        <w:t>,</w:t>
      </w:r>
      <w:r w:rsidRPr="0041357C">
        <w:rPr>
          <w:color w:val="000000"/>
        </w:rPr>
        <w:t xml:space="preserve"> it is dependent on the number of filings each carrier makes to their respective tariffs.   The number of filings wi</w:t>
      </w:r>
      <w:r w:rsidR="00F53331">
        <w:rPr>
          <w:color w:val="000000"/>
        </w:rPr>
        <w:t>ll vary from carrier to carrier;</w:t>
      </w:r>
      <w:r w:rsidRPr="0041357C">
        <w:rPr>
          <w:color w:val="000000"/>
        </w:rPr>
        <w:t xml:space="preserve"> however</w:t>
      </w:r>
      <w:r w:rsidR="00F53331">
        <w:rPr>
          <w:color w:val="000000"/>
        </w:rPr>
        <w:t>,</w:t>
      </w:r>
      <w:r w:rsidRPr="0041357C">
        <w:rPr>
          <w:color w:val="000000"/>
        </w:rPr>
        <w:t xml:space="preserve"> we estimate that each carrier will make 25 rate adjustments to their tariff in a fiscal year which should take about 1 minute per filing (4,900 carriers x 25 rate filings or adj</w:t>
      </w:r>
      <w:r w:rsidR="00F53331">
        <w:rPr>
          <w:color w:val="000000"/>
        </w:rPr>
        <w:t>ustments x 1 minute = 2,046</w:t>
      </w:r>
      <w:r w:rsidRPr="0041357C">
        <w:rPr>
          <w:color w:val="000000"/>
        </w:rPr>
        <w:t xml:space="preserve"> hours)</w:t>
      </w:r>
    </w:p>
    <w:p w:rsidR="0041357C" w:rsidRPr="0041357C" w:rsidRDefault="0041357C" w:rsidP="0041357C">
      <w:pPr>
        <w:jc w:val="both"/>
        <w:rPr>
          <w:color w:val="000000"/>
        </w:rPr>
      </w:pPr>
      <w:r w:rsidRPr="0041357C">
        <w:rPr>
          <w:color w:val="000000"/>
        </w:rPr>
        <w:t> </w:t>
      </w:r>
    </w:p>
    <w:p w:rsidR="0041357C" w:rsidRPr="0041357C" w:rsidRDefault="0041357C" w:rsidP="0041357C">
      <w:pPr>
        <w:jc w:val="both"/>
        <w:rPr>
          <w:color w:val="000000"/>
        </w:rPr>
      </w:pPr>
      <w:r w:rsidRPr="00F53331">
        <w:rPr>
          <w:b/>
          <w:color w:val="000000"/>
        </w:rPr>
        <w:t>Provide reasonable access to FMC:</w:t>
      </w:r>
      <w:r w:rsidRPr="0041357C">
        <w:rPr>
          <w:color w:val="000000"/>
        </w:rPr>
        <w:t>  All 4,900 common carriers are required to provide reasonable access to FMC with any log</w:t>
      </w:r>
      <w:r w:rsidR="007B4FDA">
        <w:rPr>
          <w:color w:val="000000"/>
        </w:rPr>
        <w:t>-</w:t>
      </w:r>
      <w:r w:rsidRPr="0041357C">
        <w:rPr>
          <w:color w:val="000000"/>
        </w:rPr>
        <w:t>in or passwords that are necessary t</w:t>
      </w:r>
      <w:r w:rsidR="00E87F82">
        <w:rPr>
          <w:color w:val="000000"/>
        </w:rPr>
        <w:t>o access their tariff systems.</w:t>
      </w:r>
      <w:r w:rsidRPr="0041357C">
        <w:rPr>
          <w:color w:val="000000"/>
        </w:rPr>
        <w:t>  All tariffs are on-line and the majority (4,650) are readily available to the FMC through the 14 major tariff publishers</w:t>
      </w:r>
      <w:r w:rsidR="007B4FDA">
        <w:rPr>
          <w:color w:val="000000"/>
        </w:rPr>
        <w:t>;</w:t>
      </w:r>
      <w:r w:rsidRPr="0041357C">
        <w:rPr>
          <w:color w:val="000000"/>
        </w:rPr>
        <w:t xml:space="preserve"> therefore</w:t>
      </w:r>
      <w:r w:rsidR="007B4FDA">
        <w:rPr>
          <w:color w:val="000000"/>
        </w:rPr>
        <w:t>,</w:t>
      </w:r>
      <w:r w:rsidRPr="0041357C">
        <w:rPr>
          <w:color w:val="000000"/>
        </w:rPr>
        <w:t xml:space="preserve"> there is no time frame involved.   For those approximately 250 common carriers who self-publish, their tariff location is posted on their Form FMC-1.   Every self-publisher who requires a log</w:t>
      </w:r>
      <w:r w:rsidR="007B4FDA">
        <w:rPr>
          <w:color w:val="000000"/>
        </w:rPr>
        <w:t>-</w:t>
      </w:r>
      <w:r w:rsidRPr="0041357C">
        <w:rPr>
          <w:color w:val="000000"/>
        </w:rPr>
        <w:t>in and password is required and has provided us with a log</w:t>
      </w:r>
      <w:r w:rsidR="007B4FDA">
        <w:rPr>
          <w:color w:val="000000"/>
        </w:rPr>
        <w:t>-</w:t>
      </w:r>
      <w:r w:rsidRPr="0041357C">
        <w:rPr>
          <w:color w:val="000000"/>
        </w:rPr>
        <w:t>in and password in writing which we post on ou</w:t>
      </w:r>
      <w:r w:rsidR="00E87F82">
        <w:rPr>
          <w:color w:val="000000"/>
        </w:rPr>
        <w:t>r Intranet and update monthly.</w:t>
      </w:r>
      <w:r w:rsidRPr="0041357C">
        <w:rPr>
          <w:color w:val="000000"/>
        </w:rPr>
        <w:t xml:space="preserve">  </w:t>
      </w:r>
      <w:r w:rsidR="009E26E0">
        <w:rPr>
          <w:color w:val="000000"/>
        </w:rPr>
        <w:t xml:space="preserve">The FMC gets about 25 new self-publishers a year, and perhaps </w:t>
      </w:r>
      <w:r w:rsidR="0018639B">
        <w:rPr>
          <w:color w:val="000000"/>
        </w:rPr>
        <w:t>12</w:t>
      </w:r>
      <w:r w:rsidR="009E26E0">
        <w:rPr>
          <w:color w:val="000000"/>
        </w:rPr>
        <w:t xml:space="preserve"> of them will require a log-in and password</w:t>
      </w:r>
      <w:r w:rsidRPr="0041357C">
        <w:rPr>
          <w:color w:val="000000"/>
        </w:rPr>
        <w:t>.</w:t>
      </w:r>
      <w:r w:rsidR="009E26E0">
        <w:rPr>
          <w:color w:val="000000"/>
        </w:rPr>
        <w:t xml:space="preserve">  </w:t>
      </w:r>
    </w:p>
    <w:p w:rsidR="0041357C" w:rsidRPr="0041357C" w:rsidRDefault="0041357C" w:rsidP="0041357C">
      <w:pPr>
        <w:jc w:val="both"/>
        <w:rPr>
          <w:color w:val="000000"/>
        </w:rPr>
      </w:pPr>
      <w:r w:rsidRPr="0041357C">
        <w:rPr>
          <w:color w:val="000000"/>
        </w:rPr>
        <w:t> </w:t>
      </w:r>
    </w:p>
    <w:p w:rsidR="0041357C" w:rsidRPr="0041357C" w:rsidRDefault="0041357C" w:rsidP="0041357C">
      <w:pPr>
        <w:jc w:val="both"/>
        <w:rPr>
          <w:color w:val="000000"/>
        </w:rPr>
      </w:pPr>
      <w:r w:rsidRPr="007B4FDA">
        <w:rPr>
          <w:b/>
          <w:color w:val="000000"/>
        </w:rPr>
        <w:t>Maintain shipper notices &amp; shipment records for time/volume:</w:t>
      </w:r>
      <w:r w:rsidRPr="0041357C">
        <w:rPr>
          <w:color w:val="000000"/>
        </w:rPr>
        <w:t>   For all intents and purposes time volume shipments are seldom if ever used in the shipping industry today.   We input the minimum for this as we have no recent filings. </w:t>
      </w:r>
    </w:p>
    <w:p w:rsidR="0041357C" w:rsidRDefault="0041357C" w:rsidP="0086364A">
      <w:pPr>
        <w:jc w:val="both"/>
      </w:pPr>
    </w:p>
    <w:p w:rsidR="0041357C" w:rsidRDefault="0041357C" w:rsidP="0086364A">
      <w:pPr>
        <w:jc w:val="both"/>
      </w:pPr>
    </w:p>
    <w:p w:rsidR="0086364A" w:rsidRDefault="00E43355" w:rsidP="0086364A">
      <w:pPr>
        <w:jc w:val="both"/>
      </w:pPr>
      <w:r w:rsidRPr="00E004A9">
        <w:t>13.</w:t>
      </w:r>
      <w:r w:rsidRPr="00E004A9">
        <w:tab/>
      </w:r>
      <w:r w:rsidR="0086364A" w:rsidRPr="00EF76BD">
        <w:t xml:space="preserve">The total annual cost burden to respondents or recordkeepers resulting from this collection of information is estimated to be </w:t>
      </w:r>
      <w:r w:rsidR="00AD7426" w:rsidRPr="00830BDA">
        <w:rPr>
          <w:shd w:val="clear" w:color="auto" w:fill="FFFFFF" w:themeFill="background1"/>
        </w:rPr>
        <w:t>$172,4</w:t>
      </w:r>
      <w:r w:rsidR="00081D66" w:rsidRPr="00830BDA">
        <w:rPr>
          <w:shd w:val="clear" w:color="auto" w:fill="FFFFFF" w:themeFill="background1"/>
        </w:rPr>
        <w:t>80</w:t>
      </w:r>
      <w:r w:rsidR="0086364A">
        <w:t>,</w:t>
      </w:r>
      <w:r w:rsidR="0086364A" w:rsidRPr="00EF76BD">
        <w:t xml:space="preserve"> a decrease of $</w:t>
      </w:r>
      <w:r w:rsidR="00081D66">
        <w:t>154,735</w:t>
      </w:r>
      <w:r w:rsidR="0086364A">
        <w:t xml:space="preserve"> </w:t>
      </w:r>
      <w:r w:rsidR="0086364A" w:rsidRPr="00EF76BD">
        <w:t>from the current OMB inventory</w:t>
      </w:r>
      <w:r w:rsidR="0086364A">
        <w:t xml:space="preserve"> of </w:t>
      </w:r>
      <w:r w:rsidR="00081D66">
        <w:t>327,215</w:t>
      </w:r>
      <w:r w:rsidR="0086364A" w:rsidRPr="00EF76BD">
        <w:t xml:space="preserve">, as explained below.  </w:t>
      </w:r>
    </w:p>
    <w:p w:rsidR="0086364A" w:rsidRPr="00EF76BD" w:rsidRDefault="0086364A" w:rsidP="0086364A">
      <w:pPr>
        <w:jc w:val="both"/>
      </w:pPr>
    </w:p>
    <w:p w:rsidR="0086364A" w:rsidRPr="00EF76BD" w:rsidRDefault="0086364A" w:rsidP="0086364A">
      <w:pPr>
        <w:jc w:val="both"/>
      </w:pPr>
      <w:r w:rsidRPr="00EF76BD">
        <w:rPr>
          <w:lang w:val="en-CA"/>
        </w:rPr>
        <w:tab/>
      </w:r>
      <w:r w:rsidR="00444993" w:rsidRPr="00EF76BD">
        <w:rPr>
          <w:lang w:val="en-CA"/>
        </w:rPr>
        <w:fldChar w:fldCharType="begin"/>
      </w:r>
      <w:r w:rsidRPr="00EF76BD">
        <w:rPr>
          <w:lang w:val="en-CA"/>
        </w:rPr>
        <w:instrText xml:space="preserve"> SEQ CHAPTER \h \r 1</w:instrText>
      </w:r>
      <w:r w:rsidR="00444993" w:rsidRPr="00EF76BD">
        <w:rPr>
          <w:lang w:val="en-CA"/>
        </w:rPr>
        <w:fldChar w:fldCharType="end"/>
      </w:r>
      <w:r w:rsidRPr="00EF76BD">
        <w:t>Since the enactment of OSRA, many carriers have consolidated operations, and some have streamlined the number of tariffs published.  The respondent universe is based on the actual number of respondents during FY 201</w:t>
      </w:r>
      <w:r w:rsidR="00081D66">
        <w:t>3</w:t>
      </w:r>
      <w:r w:rsidRPr="00EF76BD">
        <w:t>.</w:t>
      </w:r>
    </w:p>
    <w:p w:rsidR="0086364A" w:rsidRPr="00EF76BD" w:rsidRDefault="0086364A" w:rsidP="0086364A">
      <w:pPr>
        <w:jc w:val="both"/>
      </w:pPr>
    </w:p>
    <w:p w:rsidR="0086364A" w:rsidRDefault="0086364A" w:rsidP="0086364A">
      <w:pPr>
        <w:ind w:firstLine="720"/>
        <w:jc w:val="both"/>
      </w:pPr>
      <w:r>
        <w:t>Of t</w:t>
      </w:r>
      <w:r w:rsidRPr="00EF76BD">
        <w:t>he previously estimated costs of $901,600, $359,800 was estimated as start-up costs,</w:t>
      </w:r>
      <w:r>
        <w:t xml:space="preserve"> and $541,800 was estimated as operation and maintenance (O</w:t>
      </w:r>
      <w:r w:rsidRPr="00EF76BD">
        <w:t>&amp;M</w:t>
      </w:r>
      <w:r>
        <w:t>)</w:t>
      </w:r>
      <w:r w:rsidRPr="00EF76BD">
        <w:t xml:space="preserve">.  </w:t>
      </w:r>
      <w:r>
        <w:t>P</w:t>
      </w:r>
      <w:r w:rsidRPr="00EF76BD">
        <w:t>er respondent, we derived $514 start-up c</w:t>
      </w:r>
      <w:r>
        <w:t>o</w:t>
      </w:r>
      <w:r w:rsidRPr="00EF76BD">
        <w:t>sts (700 new respondents) and $129 O&amp;M</w:t>
      </w:r>
      <w:r>
        <w:t xml:space="preserve"> (4,200 respondents overall).</w:t>
      </w:r>
      <w:r w:rsidRPr="00EF76BD">
        <w:t xml:space="preserve"> </w:t>
      </w:r>
    </w:p>
    <w:p w:rsidR="0086364A" w:rsidRPr="00EF76BD" w:rsidRDefault="0086364A" w:rsidP="0086364A">
      <w:pPr>
        <w:ind w:firstLine="720"/>
        <w:jc w:val="both"/>
      </w:pPr>
      <w:r w:rsidRPr="00EF76BD">
        <w:t xml:space="preserve"> </w:t>
      </w:r>
    </w:p>
    <w:p w:rsidR="0086364A" w:rsidRDefault="0086364A" w:rsidP="0086364A">
      <w:pPr>
        <w:jc w:val="both"/>
      </w:pPr>
      <w:r w:rsidRPr="00EF76BD">
        <w:lastRenderedPageBreak/>
        <w:tab/>
        <w:t xml:space="preserve">For current costs, we </w:t>
      </w:r>
      <w:r>
        <w:t xml:space="preserve">added 10% to </w:t>
      </w:r>
      <w:r w:rsidRPr="00EF76BD">
        <w:t>reflect general increase</w:t>
      </w:r>
      <w:r>
        <w:t>s</w:t>
      </w:r>
      <w:r w:rsidRPr="00EF76BD">
        <w:t xml:space="preserve"> in costs</w:t>
      </w:r>
      <w:r>
        <w:t xml:space="preserve">.  Therefore, current start-up costs per respondent would be </w:t>
      </w:r>
      <w:r w:rsidRPr="00EF76BD">
        <w:t>$565 ($514 + $51)</w:t>
      </w:r>
      <w:r>
        <w:t>,</w:t>
      </w:r>
      <w:r w:rsidRPr="00EF76BD">
        <w:t xml:space="preserve"> and O&amp;M costs </w:t>
      </w:r>
      <w:r>
        <w:t>would be</w:t>
      </w:r>
      <w:r w:rsidRPr="00EF76BD">
        <w:t xml:space="preserve"> $142 ($129 + $13).  </w:t>
      </w:r>
    </w:p>
    <w:p w:rsidR="0086364A" w:rsidRDefault="0086364A" w:rsidP="0086364A">
      <w:pPr>
        <w:jc w:val="both"/>
      </w:pPr>
    </w:p>
    <w:p w:rsidR="0086364A" w:rsidRDefault="0086364A" w:rsidP="0086364A">
      <w:pPr>
        <w:jc w:val="both"/>
      </w:pPr>
      <w:r>
        <w:tab/>
        <w:t>Of the 1,3</w:t>
      </w:r>
      <w:r w:rsidR="0018639B">
        <w:t>5</w:t>
      </w:r>
      <w:r>
        <w:t xml:space="preserve">0 respondents per year, we estimate </w:t>
      </w:r>
      <w:r w:rsidR="0018639B">
        <w:t>675</w:t>
      </w:r>
      <w:r>
        <w:t xml:space="preserve"> are new respondents.  The </w:t>
      </w:r>
      <w:r w:rsidR="0018639B">
        <w:t>3</w:t>
      </w:r>
      <w:r>
        <w:t>50 new respondents would be subject to start-up costs.  The remaining 1,0</w:t>
      </w:r>
      <w:r w:rsidR="0018639B">
        <w:t>0</w:t>
      </w:r>
      <w:r>
        <w:t>0 filers of the 1,3</w:t>
      </w:r>
      <w:r w:rsidR="0018639B">
        <w:t>5</w:t>
      </w:r>
      <w:r>
        <w:t>0 are changing their business operation/information and, therefore, it is more of an administrative function to file an updated Form FMC-1.  $565 sta</w:t>
      </w:r>
      <w:r w:rsidR="0018639B">
        <w:t>rt-up costs were multiplied by 3</w:t>
      </w:r>
      <w:r>
        <w:t>50 new respondents to arrive at $1</w:t>
      </w:r>
      <w:r w:rsidR="0018639B">
        <w:t>97,750</w:t>
      </w:r>
      <w:r>
        <w:t>; $142 O&amp;M costs were multiplied by 1,3</w:t>
      </w:r>
      <w:r w:rsidR="0018639B">
        <w:t>5</w:t>
      </w:r>
      <w:r>
        <w:t>0 total respondents to arrive at $1</w:t>
      </w:r>
      <w:r w:rsidR="0018639B">
        <w:t>91</w:t>
      </w:r>
      <w:r>
        <w:t>,</w:t>
      </w:r>
      <w:r w:rsidR="0018639B">
        <w:t>7</w:t>
      </w:r>
      <w:r>
        <w:t xml:space="preserve">00.  </w:t>
      </w:r>
    </w:p>
    <w:p w:rsidR="0086364A" w:rsidRDefault="0086364A" w:rsidP="0086364A">
      <w:pPr>
        <w:jc w:val="both"/>
      </w:pPr>
    </w:p>
    <w:p w:rsidR="0086364A" w:rsidRPr="00EF76BD" w:rsidRDefault="0086364A" w:rsidP="00604920">
      <w:pPr>
        <w:jc w:val="both"/>
      </w:pPr>
      <w:r>
        <w:tab/>
        <w:t>When you add the start-up costs ($1</w:t>
      </w:r>
      <w:r w:rsidR="0018639B">
        <w:t>97,750</w:t>
      </w:r>
      <w:r>
        <w:t>) to the O&amp;M costs ($1</w:t>
      </w:r>
      <w:r w:rsidR="0018639B">
        <w:t>91,700</w:t>
      </w:r>
      <w:r>
        <w:t xml:space="preserve">), you arrive at a </w:t>
      </w:r>
      <w:r w:rsidRPr="00830BDA">
        <w:rPr>
          <w:shd w:val="clear" w:color="auto" w:fill="FFFFFF" w:themeFill="background1"/>
        </w:rPr>
        <w:t>total cost burden of $3</w:t>
      </w:r>
      <w:r w:rsidR="0018639B" w:rsidRPr="00830BDA">
        <w:rPr>
          <w:shd w:val="clear" w:color="auto" w:fill="FFFFFF" w:themeFill="background1"/>
        </w:rPr>
        <w:t>89</w:t>
      </w:r>
      <w:r w:rsidRPr="00830BDA">
        <w:rPr>
          <w:shd w:val="clear" w:color="auto" w:fill="FFFFFF" w:themeFill="background1"/>
        </w:rPr>
        <w:t>,</w:t>
      </w:r>
      <w:r w:rsidR="0018639B" w:rsidRPr="00830BDA">
        <w:rPr>
          <w:shd w:val="clear" w:color="auto" w:fill="FFFFFF" w:themeFill="background1"/>
        </w:rPr>
        <w:t>450</w:t>
      </w:r>
      <w:r>
        <w:t xml:space="preserve">.  </w:t>
      </w:r>
      <w:r w:rsidRPr="00EF76BD">
        <w:tab/>
      </w:r>
    </w:p>
    <w:p w:rsidR="00BC2810" w:rsidRDefault="00BC2810" w:rsidP="0086364A">
      <w:pPr>
        <w:jc w:val="both"/>
      </w:pPr>
    </w:p>
    <w:p w:rsidR="00650CCA" w:rsidRDefault="00650CCA" w:rsidP="00B517B5">
      <w:pPr>
        <w:jc w:val="both"/>
      </w:pPr>
      <w:r>
        <w:t>14.</w:t>
      </w:r>
      <w:r>
        <w:tab/>
        <w:t xml:space="preserve">Total </w:t>
      </w:r>
      <w:r w:rsidR="00A31A96">
        <w:t>estimated costs</w:t>
      </w:r>
      <w:r>
        <w:t xml:space="preserve"> to the Federal Government for this</w:t>
      </w:r>
      <w:r w:rsidR="00596E61">
        <w:t xml:space="preserve"> collection of information</w:t>
      </w:r>
      <w:r>
        <w:t xml:space="preserve"> i</w:t>
      </w:r>
      <w:r w:rsidR="00877DB5">
        <w:t xml:space="preserve">s </w:t>
      </w:r>
      <w:r w:rsidR="00CD5759">
        <w:t>830</w:t>
      </w:r>
      <w:r w:rsidR="00C54441">
        <w:t xml:space="preserve"> </w:t>
      </w:r>
      <w:r w:rsidR="00A31A96">
        <w:t xml:space="preserve">hours, at an estimated cost of </w:t>
      </w:r>
      <w:r w:rsidR="00596E61" w:rsidRPr="00596E61">
        <w:t>$63,285</w:t>
      </w:r>
      <w:r w:rsidR="005763D1">
        <w:t xml:space="preserve"> (see Attachment 2</w:t>
      </w:r>
      <w:r w:rsidR="00081D66">
        <w:t>)</w:t>
      </w:r>
    </w:p>
    <w:p w:rsidR="00650CCA" w:rsidRDefault="00650CCA" w:rsidP="00650CCA">
      <w:pPr>
        <w:jc w:val="both"/>
      </w:pPr>
    </w:p>
    <w:p w:rsidR="00650CCA" w:rsidRDefault="00650CCA" w:rsidP="00604920">
      <w:pPr>
        <w:shd w:val="clear" w:color="auto" w:fill="FFFFFF" w:themeFill="background1"/>
        <w:jc w:val="both"/>
      </w:pPr>
      <w:r w:rsidRPr="00604920">
        <w:t>15.</w:t>
      </w:r>
      <w:r w:rsidRPr="00604920">
        <w:tab/>
      </w:r>
      <w:r w:rsidR="00604920" w:rsidRPr="00604920">
        <w:t>The burden estimate for this information collection has been slightly reduced from the 2011 estimate of 3,034 hours, by 299 hours.  We arrived at the estimate by using the actual respondent numbers and annual instances for FY 2013.  Therefore, the total number of annual hours requested is 2,735.</w:t>
      </w:r>
    </w:p>
    <w:p w:rsidR="00081D66" w:rsidRDefault="00081D66" w:rsidP="00650CCA">
      <w:pPr>
        <w:jc w:val="both"/>
      </w:pPr>
    </w:p>
    <w:p w:rsidR="00650CCA" w:rsidRDefault="00650CCA" w:rsidP="00650CCA">
      <w:pPr>
        <w:jc w:val="both"/>
      </w:pPr>
      <w:r>
        <w:t>16.</w:t>
      </w:r>
      <w:r>
        <w:tab/>
        <w:t>Not applicable – no information will be published.</w:t>
      </w:r>
    </w:p>
    <w:p w:rsidR="00650CCA" w:rsidRDefault="00650CCA" w:rsidP="00650CCA">
      <w:pPr>
        <w:jc w:val="both"/>
      </w:pPr>
    </w:p>
    <w:p w:rsidR="00650CCA" w:rsidRDefault="00650CCA" w:rsidP="00650CCA">
      <w:pPr>
        <w:jc w:val="both"/>
      </w:pPr>
    </w:p>
    <w:p w:rsidR="00650CCA" w:rsidRDefault="00650CCA" w:rsidP="00650CCA">
      <w:pPr>
        <w:jc w:val="both"/>
      </w:pPr>
      <w:r>
        <w:t>17.</w:t>
      </w:r>
      <w:r>
        <w:tab/>
        <w:t>Not applicable</w:t>
      </w:r>
      <w:r w:rsidR="00A31A96">
        <w:t xml:space="preserve"> – The Commission is not seeking approval to exclude the display of the expiration date for OMB approval of this information collection</w:t>
      </w:r>
      <w:r>
        <w:t>.</w:t>
      </w:r>
    </w:p>
    <w:p w:rsidR="00650CCA" w:rsidRDefault="00650CCA" w:rsidP="00650CCA">
      <w:pPr>
        <w:jc w:val="both"/>
      </w:pPr>
    </w:p>
    <w:p w:rsidR="00650CCA" w:rsidRDefault="00650CCA" w:rsidP="00650CCA">
      <w:pPr>
        <w:jc w:val="both"/>
      </w:pPr>
    </w:p>
    <w:p w:rsidR="00650CCA" w:rsidRDefault="00650CCA" w:rsidP="00650CCA">
      <w:pPr>
        <w:jc w:val="both"/>
      </w:pPr>
      <w:r>
        <w:t>18.</w:t>
      </w:r>
      <w:r>
        <w:tab/>
        <w:t>Not applicable</w:t>
      </w:r>
      <w:r w:rsidR="007C3104">
        <w:t xml:space="preserve"> </w:t>
      </w:r>
      <w:r w:rsidR="00A31A96">
        <w:t>-- The Commission proposes no exception to the certification statement on OMB Form 83-I.</w:t>
      </w:r>
    </w:p>
    <w:p w:rsidR="00650CCA" w:rsidRDefault="00650CCA" w:rsidP="00650CCA">
      <w:pPr>
        <w:jc w:val="both"/>
      </w:pPr>
    </w:p>
    <w:p w:rsidR="00650CCA" w:rsidRDefault="00650CCA" w:rsidP="00650CCA">
      <w:pPr>
        <w:jc w:val="both"/>
      </w:pPr>
    </w:p>
    <w:p w:rsidR="00650CCA" w:rsidRDefault="00650CCA" w:rsidP="00650CCA">
      <w:pPr>
        <w:jc w:val="both"/>
      </w:pPr>
      <w:r>
        <w:rPr>
          <w:b/>
        </w:rPr>
        <w:t>B.</w:t>
      </w:r>
      <w:r>
        <w:rPr>
          <w:b/>
        </w:rPr>
        <w:tab/>
        <w:t>Collections of Information Employing Statistical Methods</w:t>
      </w:r>
    </w:p>
    <w:p w:rsidR="00650CCA" w:rsidRDefault="00650CCA" w:rsidP="00650CCA">
      <w:pPr>
        <w:jc w:val="both"/>
      </w:pPr>
    </w:p>
    <w:p w:rsidR="00650CCA" w:rsidRDefault="00650CCA" w:rsidP="00650CCA">
      <w:pPr>
        <w:jc w:val="both"/>
      </w:pPr>
      <w:r>
        <w:tab/>
        <w:t>This collection of information does not employ statistical methods.</w:t>
      </w:r>
    </w:p>
    <w:p w:rsidR="005045C6" w:rsidRPr="005045C6" w:rsidRDefault="0010192B" w:rsidP="005045C6">
      <w:pPr>
        <w:jc w:val="right"/>
        <w:rPr>
          <w:b/>
        </w:rPr>
      </w:pPr>
      <w:r>
        <w:br w:type="page"/>
      </w:r>
      <w:r w:rsidR="005045C6">
        <w:rPr>
          <w:b/>
        </w:rPr>
        <w:lastRenderedPageBreak/>
        <w:t>Attachment 1</w:t>
      </w:r>
    </w:p>
    <w:p w:rsidR="005045C6" w:rsidRDefault="005045C6" w:rsidP="005045C6"/>
    <w:p w:rsidR="005045C6" w:rsidRDefault="005045C6" w:rsidP="005045C6"/>
    <w:p w:rsidR="005045C6" w:rsidRDefault="005045C6" w:rsidP="005045C6">
      <w:r w:rsidRPr="00A041F4">
        <w:rPr>
          <w:b/>
        </w:rPr>
        <w:t>12.</w:t>
      </w:r>
      <w:r w:rsidRPr="00A041F4">
        <w:rPr>
          <w:b/>
        </w:rPr>
        <w:tab/>
      </w:r>
      <w:r>
        <w:rPr>
          <w:b/>
        </w:rPr>
        <w:t>Estimated Burden and Costs, Including Overhead, to Respondents</w:t>
      </w:r>
    </w:p>
    <w:p w:rsidR="005045C6" w:rsidRDefault="005045C6" w:rsidP="005045C6">
      <w:pPr>
        <w:jc w:val="both"/>
      </w:pPr>
    </w:p>
    <w:p w:rsidR="005045C6" w:rsidRDefault="00397708" w:rsidP="005045C6">
      <w:pPr>
        <w:jc w:val="both"/>
      </w:pPr>
      <w:r>
        <w:t>2,</w:t>
      </w:r>
      <w:r w:rsidR="0018639B">
        <w:t>564</w:t>
      </w:r>
      <w:r w:rsidR="005045C6">
        <w:t xml:space="preserve"> hours (reporting and recordkeeping requirements) + </w:t>
      </w:r>
      <w:r w:rsidR="00515D99">
        <w:t>171</w:t>
      </w:r>
      <w:r w:rsidR="00206672">
        <w:t xml:space="preserve"> hours (Form FMC</w:t>
      </w:r>
      <w:r w:rsidR="00206672">
        <w:noBreakHyphen/>
      </w:r>
      <w:r w:rsidR="005045C6">
        <w:t>1</w:t>
      </w:r>
      <w:r w:rsidR="00F1613F">
        <w:t>)</w:t>
      </w:r>
      <w:r w:rsidR="005045C6">
        <w:t xml:space="preserve"> = </w:t>
      </w:r>
      <w:r w:rsidR="00515D99">
        <w:t>2,735</w:t>
      </w:r>
      <w:r w:rsidR="005045C6">
        <w:t xml:space="preserve"> total hours</w:t>
      </w:r>
    </w:p>
    <w:p w:rsidR="005045C6" w:rsidRDefault="005045C6" w:rsidP="005045C6">
      <w:pPr>
        <w:jc w:val="both"/>
      </w:pPr>
    </w:p>
    <w:p w:rsidR="005045C6" w:rsidRDefault="005045C6" w:rsidP="005045C6">
      <w:pPr>
        <w:jc w:val="both"/>
      </w:pPr>
      <w:r>
        <w:t>33% Pricing Manager (</w:t>
      </w:r>
      <w:r w:rsidR="00515D99">
        <w:t>903</w:t>
      </w:r>
      <w:r>
        <w:t xml:space="preserve"> hours)</w:t>
      </w:r>
    </w:p>
    <w:p w:rsidR="005045C6" w:rsidRDefault="005045C6" w:rsidP="005045C6">
      <w:pPr>
        <w:jc w:val="both"/>
      </w:pPr>
      <w:r>
        <w:t>67% Tariff Publisher (</w:t>
      </w:r>
      <w:r w:rsidR="00515D99">
        <w:t>1,832</w:t>
      </w:r>
      <w:r>
        <w:t xml:space="preserve"> hours)</w:t>
      </w:r>
    </w:p>
    <w:p w:rsidR="005045C6" w:rsidRDefault="005045C6" w:rsidP="005045C6">
      <w:pPr>
        <w:jc w:val="both"/>
      </w:pPr>
    </w:p>
    <w:p w:rsidR="00515D99" w:rsidRDefault="00515D99" w:rsidP="00515D99">
      <w:pPr>
        <w:jc w:val="both"/>
      </w:pPr>
      <w:r>
        <w:t xml:space="preserve">The annual salary calculations have been formulated using the Federal Government’s March </w:t>
      </w:r>
      <w:r w:rsidRPr="00A041F4">
        <w:t>20</w:t>
      </w:r>
      <w:r>
        <w:t xml:space="preserve">14 salary table (overhead of 109.70% has been added to the basic salary).  The salary for the pricing manager was calculated using the salary of a GS 13/5 Senior Transportation Specialist, and the salary for the tariff publisher was calculated using the salary of a GS 6/5 Transportation Specialist. </w:t>
      </w:r>
    </w:p>
    <w:p w:rsidR="005045C6" w:rsidRDefault="005045C6" w:rsidP="005045C6">
      <w:pPr>
        <w:jc w:val="both"/>
      </w:pPr>
    </w:p>
    <w:p w:rsidR="00515D99" w:rsidRDefault="00515D99" w:rsidP="00515D99">
      <w:pPr>
        <w:jc w:val="both"/>
      </w:pPr>
      <w:r>
        <w:t>Formula:  Annual salary/2087 + overhead rate = adjusted annual salary</w:t>
      </w:r>
    </w:p>
    <w:p w:rsidR="00515D99" w:rsidRDefault="00515D99" w:rsidP="00515D99">
      <w:pPr>
        <w:jc w:val="both"/>
      </w:pPr>
    </w:p>
    <w:p w:rsidR="00515D99" w:rsidRPr="00A041F4" w:rsidRDefault="00515D99" w:rsidP="00515D99">
      <w:pPr>
        <w:jc w:val="both"/>
      </w:pPr>
      <w:r w:rsidRPr="00A041F4">
        <w:t>$</w:t>
      </w:r>
      <w:r>
        <w:t>101,914/2087 = $48.83</w:t>
      </w:r>
      <w:r w:rsidRPr="00A041F4">
        <w:t xml:space="preserve"> + </w:t>
      </w:r>
      <w:r>
        <w:t>109.70%</w:t>
      </w:r>
      <w:r w:rsidRPr="00A041F4">
        <w:t xml:space="preserve"> = $</w:t>
      </w:r>
      <w:r>
        <w:t>102.39 = Pricing Manager adj</w:t>
      </w:r>
      <w:r w:rsidRPr="00A041F4">
        <w:t>usted hourly salary</w:t>
      </w:r>
    </w:p>
    <w:p w:rsidR="00515D99" w:rsidRPr="00A041F4" w:rsidRDefault="00515D99" w:rsidP="00515D99">
      <w:pPr>
        <w:jc w:val="both"/>
      </w:pPr>
    </w:p>
    <w:p w:rsidR="00515D99" w:rsidRPr="00A041F4" w:rsidRDefault="00515D99" w:rsidP="00515D99">
      <w:pPr>
        <w:jc w:val="both"/>
      </w:pPr>
      <w:r w:rsidRPr="00A041F4">
        <w:t>$</w:t>
      </w:r>
      <w:r>
        <w:t>43,476/2087 = $20.83</w:t>
      </w:r>
      <w:r w:rsidRPr="00A041F4">
        <w:t xml:space="preserve"> + </w:t>
      </w:r>
      <w:r>
        <w:t>109.70%</w:t>
      </w:r>
      <w:r w:rsidRPr="00A041F4">
        <w:t xml:space="preserve"> = $</w:t>
      </w:r>
      <w:r>
        <w:t>43.68</w:t>
      </w:r>
      <w:r w:rsidRPr="00A041F4">
        <w:t xml:space="preserve"> = </w:t>
      </w:r>
      <w:r>
        <w:t>Tariff Publisher</w:t>
      </w:r>
      <w:r w:rsidRPr="00A041F4">
        <w:t xml:space="preserve"> adjusted hourly salary</w:t>
      </w:r>
    </w:p>
    <w:p w:rsidR="005045C6" w:rsidRDefault="005045C6" w:rsidP="005045C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2394"/>
        <w:gridCol w:w="2394"/>
        <w:gridCol w:w="2394"/>
      </w:tblGrid>
      <w:tr w:rsidR="005045C6" w:rsidRPr="00796A0C" w:rsidTr="00796A0C">
        <w:tc>
          <w:tcPr>
            <w:tcW w:w="2394" w:type="dxa"/>
          </w:tcPr>
          <w:p w:rsidR="005045C6" w:rsidRPr="00796A0C" w:rsidRDefault="005045C6" w:rsidP="00796A0C">
            <w:pPr>
              <w:jc w:val="both"/>
              <w:rPr>
                <w:b/>
              </w:rPr>
            </w:pPr>
            <w:r w:rsidRPr="00796A0C">
              <w:rPr>
                <w:b/>
              </w:rPr>
              <w:t>Employee</w:t>
            </w:r>
          </w:p>
        </w:tc>
        <w:tc>
          <w:tcPr>
            <w:tcW w:w="2394" w:type="dxa"/>
          </w:tcPr>
          <w:p w:rsidR="005045C6" w:rsidRPr="00796A0C" w:rsidRDefault="005045C6" w:rsidP="00796A0C">
            <w:pPr>
              <w:jc w:val="both"/>
              <w:rPr>
                <w:b/>
              </w:rPr>
            </w:pPr>
            <w:r w:rsidRPr="00796A0C">
              <w:rPr>
                <w:b/>
              </w:rPr>
              <w:t>Hourly Salary</w:t>
            </w:r>
          </w:p>
        </w:tc>
        <w:tc>
          <w:tcPr>
            <w:tcW w:w="2394" w:type="dxa"/>
          </w:tcPr>
          <w:p w:rsidR="005045C6" w:rsidRPr="00796A0C" w:rsidRDefault="005045C6" w:rsidP="00796A0C">
            <w:pPr>
              <w:jc w:val="both"/>
              <w:rPr>
                <w:b/>
              </w:rPr>
            </w:pPr>
            <w:r w:rsidRPr="00796A0C">
              <w:rPr>
                <w:b/>
              </w:rPr>
              <w:t>Number of Hours</w:t>
            </w:r>
          </w:p>
        </w:tc>
        <w:tc>
          <w:tcPr>
            <w:tcW w:w="2394" w:type="dxa"/>
          </w:tcPr>
          <w:p w:rsidR="005045C6" w:rsidRPr="00796A0C" w:rsidRDefault="005045C6" w:rsidP="00796A0C">
            <w:pPr>
              <w:jc w:val="both"/>
              <w:rPr>
                <w:b/>
              </w:rPr>
            </w:pPr>
            <w:r w:rsidRPr="00796A0C">
              <w:rPr>
                <w:b/>
              </w:rPr>
              <w:t>Total</w:t>
            </w:r>
          </w:p>
        </w:tc>
      </w:tr>
      <w:tr w:rsidR="005045C6" w:rsidRPr="00796A0C" w:rsidTr="00796A0C">
        <w:tc>
          <w:tcPr>
            <w:tcW w:w="2394" w:type="dxa"/>
          </w:tcPr>
          <w:p w:rsidR="005045C6" w:rsidRPr="0023396A" w:rsidRDefault="005045C6" w:rsidP="00796A0C">
            <w:pPr>
              <w:jc w:val="both"/>
            </w:pPr>
            <w:r>
              <w:t>Pricing Manager</w:t>
            </w:r>
          </w:p>
        </w:tc>
        <w:tc>
          <w:tcPr>
            <w:tcW w:w="2394" w:type="dxa"/>
          </w:tcPr>
          <w:p w:rsidR="005045C6" w:rsidRPr="0023396A" w:rsidRDefault="005045C6" w:rsidP="00796A0C">
            <w:pPr>
              <w:jc w:val="both"/>
            </w:pPr>
            <w:r w:rsidRPr="0023396A">
              <w:t>$</w:t>
            </w:r>
            <w:r w:rsidR="00515D99">
              <w:t>102.39</w:t>
            </w:r>
          </w:p>
        </w:tc>
        <w:tc>
          <w:tcPr>
            <w:tcW w:w="2394" w:type="dxa"/>
          </w:tcPr>
          <w:p w:rsidR="005045C6" w:rsidRPr="0023396A" w:rsidRDefault="00515D99" w:rsidP="00397708">
            <w:pPr>
              <w:jc w:val="both"/>
            </w:pPr>
            <w:r>
              <w:t>903</w:t>
            </w:r>
          </w:p>
        </w:tc>
        <w:tc>
          <w:tcPr>
            <w:tcW w:w="2394" w:type="dxa"/>
          </w:tcPr>
          <w:p w:rsidR="005045C6" w:rsidRPr="0023396A" w:rsidRDefault="00B517B5" w:rsidP="00397708">
            <w:pPr>
              <w:jc w:val="both"/>
            </w:pPr>
            <w:r>
              <w:t>$</w:t>
            </w:r>
            <w:r w:rsidR="00397708">
              <w:t>  </w:t>
            </w:r>
            <w:r w:rsidR="00515D99">
              <w:t>92,458</w:t>
            </w:r>
          </w:p>
        </w:tc>
      </w:tr>
      <w:tr w:rsidR="005045C6" w:rsidRPr="00796A0C" w:rsidTr="00796A0C">
        <w:tc>
          <w:tcPr>
            <w:tcW w:w="2394" w:type="dxa"/>
          </w:tcPr>
          <w:p w:rsidR="005045C6" w:rsidRPr="0023396A" w:rsidRDefault="005045C6" w:rsidP="00796A0C">
            <w:pPr>
              <w:jc w:val="both"/>
            </w:pPr>
            <w:r>
              <w:t>Tariff Publisher</w:t>
            </w:r>
          </w:p>
        </w:tc>
        <w:tc>
          <w:tcPr>
            <w:tcW w:w="2394" w:type="dxa"/>
          </w:tcPr>
          <w:p w:rsidR="005045C6" w:rsidRPr="0023396A" w:rsidRDefault="00206672" w:rsidP="00796A0C">
            <w:pPr>
              <w:jc w:val="both"/>
            </w:pPr>
            <w:r>
              <w:t>$4</w:t>
            </w:r>
            <w:r w:rsidR="00515D99">
              <w:t>3.68</w:t>
            </w:r>
          </w:p>
        </w:tc>
        <w:tc>
          <w:tcPr>
            <w:tcW w:w="2394" w:type="dxa"/>
          </w:tcPr>
          <w:p w:rsidR="005045C6" w:rsidRPr="0023396A" w:rsidRDefault="00515D99" w:rsidP="00397708">
            <w:pPr>
              <w:jc w:val="both"/>
            </w:pPr>
            <w:r>
              <w:t>1,832</w:t>
            </w:r>
          </w:p>
        </w:tc>
        <w:tc>
          <w:tcPr>
            <w:tcW w:w="2394" w:type="dxa"/>
          </w:tcPr>
          <w:p w:rsidR="005045C6" w:rsidRPr="0023396A" w:rsidRDefault="00206672" w:rsidP="00397708">
            <w:pPr>
              <w:jc w:val="both"/>
            </w:pPr>
            <w:r>
              <w:t>$</w:t>
            </w:r>
            <w:r w:rsidR="00397708">
              <w:t>  </w:t>
            </w:r>
            <w:r w:rsidR="00515D99">
              <w:t>80,02</w:t>
            </w:r>
            <w:r w:rsidR="00081D66">
              <w:t>2</w:t>
            </w:r>
          </w:p>
        </w:tc>
      </w:tr>
      <w:tr w:rsidR="005045C6" w:rsidRPr="00796A0C" w:rsidTr="00796A0C">
        <w:tc>
          <w:tcPr>
            <w:tcW w:w="2394" w:type="dxa"/>
          </w:tcPr>
          <w:p w:rsidR="005045C6" w:rsidRPr="00796A0C" w:rsidRDefault="005045C6" w:rsidP="00796A0C">
            <w:pPr>
              <w:jc w:val="both"/>
              <w:rPr>
                <w:b/>
              </w:rPr>
            </w:pPr>
            <w:r w:rsidRPr="00796A0C">
              <w:rPr>
                <w:b/>
              </w:rPr>
              <w:t>TOTALS</w:t>
            </w:r>
          </w:p>
        </w:tc>
        <w:tc>
          <w:tcPr>
            <w:tcW w:w="2394" w:type="dxa"/>
          </w:tcPr>
          <w:p w:rsidR="005045C6" w:rsidRPr="00796A0C" w:rsidRDefault="005045C6" w:rsidP="00796A0C">
            <w:pPr>
              <w:jc w:val="both"/>
              <w:rPr>
                <w:b/>
              </w:rPr>
            </w:pPr>
          </w:p>
        </w:tc>
        <w:tc>
          <w:tcPr>
            <w:tcW w:w="2394" w:type="dxa"/>
          </w:tcPr>
          <w:p w:rsidR="005045C6" w:rsidRPr="00796A0C" w:rsidRDefault="00515D99" w:rsidP="00397708">
            <w:pPr>
              <w:jc w:val="both"/>
              <w:rPr>
                <w:b/>
              </w:rPr>
            </w:pPr>
            <w:r>
              <w:rPr>
                <w:b/>
              </w:rPr>
              <w:t>2,735</w:t>
            </w:r>
          </w:p>
        </w:tc>
        <w:tc>
          <w:tcPr>
            <w:tcW w:w="2394" w:type="dxa"/>
          </w:tcPr>
          <w:p w:rsidR="005045C6" w:rsidRPr="00796A0C" w:rsidRDefault="00206672" w:rsidP="00397708">
            <w:pPr>
              <w:jc w:val="both"/>
              <w:rPr>
                <w:b/>
              </w:rPr>
            </w:pPr>
            <w:r w:rsidRPr="00796A0C">
              <w:rPr>
                <w:b/>
              </w:rPr>
              <w:t>$</w:t>
            </w:r>
            <w:r w:rsidR="00397708">
              <w:rPr>
                <w:b/>
              </w:rPr>
              <w:t>17</w:t>
            </w:r>
            <w:r w:rsidR="00515D99">
              <w:rPr>
                <w:b/>
              </w:rPr>
              <w:t>2,4</w:t>
            </w:r>
            <w:r w:rsidR="00081D66">
              <w:rPr>
                <w:b/>
              </w:rPr>
              <w:t>80</w:t>
            </w:r>
          </w:p>
        </w:tc>
      </w:tr>
    </w:tbl>
    <w:p w:rsidR="005045C6" w:rsidRDefault="005045C6" w:rsidP="005045C6">
      <w:pPr>
        <w:jc w:val="both"/>
        <w:rPr>
          <w:b/>
        </w:rPr>
      </w:pPr>
    </w:p>
    <w:p w:rsidR="005045C6" w:rsidRDefault="005045C6" w:rsidP="005045C6">
      <w:pPr>
        <w:jc w:val="both"/>
      </w:pPr>
    </w:p>
    <w:p w:rsidR="005045C6" w:rsidRDefault="005045C6" w:rsidP="005045C6">
      <w:pPr>
        <w:jc w:val="right"/>
        <w:rPr>
          <w:b/>
        </w:rPr>
      </w:pPr>
      <w:r>
        <w:rPr>
          <w:b/>
        </w:rPr>
        <w:br w:type="page"/>
      </w:r>
      <w:r>
        <w:rPr>
          <w:b/>
        </w:rPr>
        <w:lastRenderedPageBreak/>
        <w:t>Attachment 2</w:t>
      </w:r>
    </w:p>
    <w:p w:rsidR="005045C6" w:rsidRDefault="005045C6" w:rsidP="005045C6">
      <w:pPr>
        <w:jc w:val="both"/>
        <w:rPr>
          <w:b/>
        </w:rPr>
      </w:pPr>
    </w:p>
    <w:p w:rsidR="005045C6" w:rsidRDefault="005045C6" w:rsidP="005045C6">
      <w:pPr>
        <w:jc w:val="both"/>
        <w:rPr>
          <w:b/>
        </w:rPr>
      </w:pPr>
    </w:p>
    <w:p w:rsidR="005045C6" w:rsidRDefault="005045C6" w:rsidP="005045C6">
      <w:pPr>
        <w:jc w:val="both"/>
        <w:rPr>
          <w:b/>
        </w:rPr>
      </w:pPr>
      <w:r>
        <w:rPr>
          <w:b/>
        </w:rPr>
        <w:t>14.</w:t>
      </w:r>
      <w:r>
        <w:rPr>
          <w:b/>
        </w:rPr>
        <w:tab/>
        <w:t>Estimated Burden and Costs, Including Overhead, to Federal Government</w:t>
      </w:r>
    </w:p>
    <w:p w:rsidR="005045C6" w:rsidRDefault="005045C6" w:rsidP="005045C6">
      <w:pPr>
        <w:jc w:val="both"/>
        <w:rPr>
          <w:b/>
        </w:rPr>
      </w:pPr>
    </w:p>
    <w:p w:rsidR="00AF1A38" w:rsidRDefault="00AF1A38" w:rsidP="00AF1A38">
      <w:pPr>
        <w:jc w:val="both"/>
      </w:pPr>
      <w:r>
        <w:t xml:space="preserve">The annual salary calculations have been formulated using the Federal Government’s March </w:t>
      </w:r>
      <w:r w:rsidRPr="00A041F4">
        <w:t>20</w:t>
      </w:r>
      <w:r>
        <w:t>14 salary table (overhead of 109.70% has been added to the basic salary).</w:t>
      </w:r>
    </w:p>
    <w:p w:rsidR="003816A7" w:rsidRDefault="003816A7" w:rsidP="003816A7">
      <w:pPr>
        <w:jc w:val="both"/>
      </w:pPr>
    </w:p>
    <w:p w:rsidR="003816A7" w:rsidRPr="0041177D" w:rsidRDefault="003816A7" w:rsidP="003816A7">
      <w:pPr>
        <w:jc w:val="both"/>
      </w:pPr>
      <w:r>
        <w:rPr>
          <w:b/>
        </w:rPr>
        <w:t xml:space="preserve">Office Director </w:t>
      </w:r>
      <w:r>
        <w:t>1</w:t>
      </w:r>
      <w:r w:rsidR="00AF1A38">
        <w:t>5/4</w:t>
      </w:r>
      <w:r>
        <w:t xml:space="preserve"> – </w:t>
      </w:r>
      <w:r w:rsidR="003A56A7">
        <w:t xml:space="preserve">166 </w:t>
      </w:r>
      <w:r>
        <w:t>hours</w:t>
      </w:r>
      <w:r w:rsidR="00CD5759">
        <w:t xml:space="preserve"> (approximately 8</w:t>
      </w:r>
      <w:r w:rsidR="00B875C8">
        <w:t>% of time)</w:t>
      </w:r>
    </w:p>
    <w:p w:rsidR="00AF1A38" w:rsidRDefault="00AF1A38" w:rsidP="00AF1A38">
      <w:pPr>
        <w:jc w:val="both"/>
      </w:pPr>
      <w:r>
        <w:t>$137,494/2087 = $53.31 + 109.70% = $138.15  adjusted hourly salary</w:t>
      </w:r>
    </w:p>
    <w:p w:rsidR="00AF1A38" w:rsidRDefault="00AF1A38" w:rsidP="003816A7">
      <w:pPr>
        <w:jc w:val="both"/>
      </w:pPr>
    </w:p>
    <w:p w:rsidR="003816A7" w:rsidRDefault="003A56A7" w:rsidP="003816A7">
      <w:pPr>
        <w:jc w:val="both"/>
      </w:pPr>
      <w:r>
        <w:rPr>
          <w:b/>
        </w:rPr>
        <w:t>Transportation Specialist</w:t>
      </w:r>
      <w:r w:rsidR="003816A7">
        <w:rPr>
          <w:b/>
        </w:rPr>
        <w:t xml:space="preserve"> </w:t>
      </w:r>
      <w:r w:rsidR="003816A7">
        <w:t>12/</w:t>
      </w:r>
      <w:r w:rsidR="00AF1A38">
        <w:t>8</w:t>
      </w:r>
      <w:r w:rsidR="003816A7">
        <w:t xml:space="preserve"> – </w:t>
      </w:r>
      <w:r>
        <w:t>3</w:t>
      </w:r>
      <w:r w:rsidR="00CD5759">
        <w:t>32</w:t>
      </w:r>
      <w:r w:rsidR="003816A7">
        <w:t xml:space="preserve"> hours</w:t>
      </w:r>
      <w:r w:rsidR="00B875C8">
        <w:t xml:space="preserve"> (approximately </w:t>
      </w:r>
      <w:r w:rsidR="00CD5759">
        <w:t>8</w:t>
      </w:r>
      <w:r w:rsidR="00B875C8">
        <w:t>% of time)</w:t>
      </w:r>
    </w:p>
    <w:p w:rsidR="00AF1A38" w:rsidRDefault="00AF1A38" w:rsidP="00AF1A38">
      <w:pPr>
        <w:jc w:val="both"/>
      </w:pPr>
      <w:r>
        <w:t>$93,264/2087 = $45.89 + 109.70% = $93.71   adjusted hourly salary</w:t>
      </w:r>
    </w:p>
    <w:p w:rsidR="00AF1A38" w:rsidRDefault="00AF1A38" w:rsidP="003816A7">
      <w:pPr>
        <w:jc w:val="both"/>
      </w:pPr>
    </w:p>
    <w:p w:rsidR="003816A7" w:rsidRPr="00244B71" w:rsidRDefault="003816A7" w:rsidP="003816A7">
      <w:pPr>
        <w:jc w:val="both"/>
      </w:pPr>
      <w:r>
        <w:rPr>
          <w:b/>
        </w:rPr>
        <w:t xml:space="preserve">Information Processing Assistant </w:t>
      </w:r>
      <w:r>
        <w:t>7</w:t>
      </w:r>
      <w:r w:rsidR="00AF1A38">
        <w:t>10</w:t>
      </w:r>
      <w:r>
        <w:t xml:space="preserve"> – </w:t>
      </w:r>
      <w:r w:rsidR="003A56A7">
        <w:t>166</w:t>
      </w:r>
      <w:r>
        <w:t xml:space="preserve"> hours</w:t>
      </w:r>
      <w:r w:rsidR="00CD5759">
        <w:t xml:space="preserve"> (approximately 8</w:t>
      </w:r>
      <w:r w:rsidR="00B875C8">
        <w:t>% of time)</w:t>
      </w:r>
    </w:p>
    <w:p w:rsidR="00AF1A38" w:rsidRDefault="00AF1A38" w:rsidP="00AF1A38">
      <w:pPr>
        <w:jc w:val="both"/>
      </w:pPr>
      <w:r>
        <w:t>$55,421/2087 = $26.35 + 109.70% =  $55.68  adjusted hourly salary</w:t>
      </w:r>
    </w:p>
    <w:p w:rsidR="003816A7" w:rsidRDefault="003816A7" w:rsidP="003816A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8"/>
        <w:gridCol w:w="1800"/>
        <w:gridCol w:w="2160"/>
        <w:gridCol w:w="1458"/>
      </w:tblGrid>
      <w:tr w:rsidR="003816A7" w:rsidTr="00796A0C">
        <w:tc>
          <w:tcPr>
            <w:tcW w:w="4158" w:type="dxa"/>
          </w:tcPr>
          <w:p w:rsidR="003816A7" w:rsidRPr="0058381C" w:rsidRDefault="003816A7" w:rsidP="00796A0C">
            <w:pPr>
              <w:jc w:val="both"/>
              <w:rPr>
                <w:b/>
              </w:rPr>
            </w:pPr>
            <w:r w:rsidRPr="0058381C">
              <w:rPr>
                <w:b/>
              </w:rPr>
              <w:t>Employee</w:t>
            </w:r>
          </w:p>
        </w:tc>
        <w:tc>
          <w:tcPr>
            <w:tcW w:w="1800" w:type="dxa"/>
          </w:tcPr>
          <w:p w:rsidR="003816A7" w:rsidRPr="0058381C" w:rsidRDefault="003816A7" w:rsidP="00796A0C">
            <w:pPr>
              <w:jc w:val="both"/>
              <w:rPr>
                <w:b/>
              </w:rPr>
            </w:pPr>
            <w:r w:rsidRPr="0058381C">
              <w:rPr>
                <w:b/>
              </w:rPr>
              <w:t>Hourly Salary</w:t>
            </w:r>
          </w:p>
        </w:tc>
        <w:tc>
          <w:tcPr>
            <w:tcW w:w="2160" w:type="dxa"/>
          </w:tcPr>
          <w:p w:rsidR="003816A7" w:rsidRPr="0058381C" w:rsidRDefault="003816A7" w:rsidP="00796A0C">
            <w:pPr>
              <w:jc w:val="both"/>
              <w:rPr>
                <w:b/>
              </w:rPr>
            </w:pPr>
            <w:r w:rsidRPr="0058381C">
              <w:rPr>
                <w:b/>
              </w:rPr>
              <w:t>Number of Hours</w:t>
            </w:r>
          </w:p>
        </w:tc>
        <w:tc>
          <w:tcPr>
            <w:tcW w:w="1458" w:type="dxa"/>
          </w:tcPr>
          <w:p w:rsidR="003816A7" w:rsidRPr="0058381C" w:rsidRDefault="003816A7" w:rsidP="00796A0C">
            <w:pPr>
              <w:jc w:val="both"/>
              <w:rPr>
                <w:b/>
              </w:rPr>
            </w:pPr>
            <w:r w:rsidRPr="0058381C">
              <w:rPr>
                <w:b/>
              </w:rPr>
              <w:t>Total</w:t>
            </w:r>
          </w:p>
        </w:tc>
      </w:tr>
      <w:tr w:rsidR="003816A7" w:rsidTr="00796A0C">
        <w:tc>
          <w:tcPr>
            <w:tcW w:w="4158" w:type="dxa"/>
          </w:tcPr>
          <w:p w:rsidR="003816A7" w:rsidRDefault="003816A7" w:rsidP="00796A0C">
            <w:pPr>
              <w:jc w:val="both"/>
            </w:pPr>
            <w:r>
              <w:t>Office Director</w:t>
            </w:r>
          </w:p>
        </w:tc>
        <w:tc>
          <w:tcPr>
            <w:tcW w:w="1800" w:type="dxa"/>
          </w:tcPr>
          <w:p w:rsidR="003816A7" w:rsidRDefault="00AF1A38" w:rsidP="00796A0C">
            <w:pPr>
              <w:jc w:val="both"/>
            </w:pPr>
            <w:r>
              <w:t>$138.15</w:t>
            </w:r>
          </w:p>
        </w:tc>
        <w:tc>
          <w:tcPr>
            <w:tcW w:w="2160" w:type="dxa"/>
          </w:tcPr>
          <w:p w:rsidR="003816A7" w:rsidRDefault="003816A7" w:rsidP="00796A0C">
            <w:pPr>
              <w:jc w:val="both"/>
            </w:pPr>
            <w:r>
              <w:t>166</w:t>
            </w:r>
          </w:p>
        </w:tc>
        <w:tc>
          <w:tcPr>
            <w:tcW w:w="1458" w:type="dxa"/>
          </w:tcPr>
          <w:p w:rsidR="003816A7" w:rsidRDefault="00AF1A38" w:rsidP="00796A0C">
            <w:pPr>
              <w:jc w:val="both"/>
            </w:pPr>
            <w:r>
              <w:t>$22,932</w:t>
            </w:r>
          </w:p>
        </w:tc>
      </w:tr>
      <w:tr w:rsidR="003816A7" w:rsidTr="00796A0C">
        <w:tc>
          <w:tcPr>
            <w:tcW w:w="4158" w:type="dxa"/>
          </w:tcPr>
          <w:p w:rsidR="003816A7" w:rsidRDefault="00344832" w:rsidP="00796A0C">
            <w:pPr>
              <w:jc w:val="both"/>
            </w:pPr>
            <w:r>
              <w:t>Transportation Specialist</w:t>
            </w:r>
          </w:p>
        </w:tc>
        <w:tc>
          <w:tcPr>
            <w:tcW w:w="1800" w:type="dxa"/>
          </w:tcPr>
          <w:p w:rsidR="003816A7" w:rsidRDefault="00AF1A38" w:rsidP="00796A0C">
            <w:pPr>
              <w:jc w:val="both"/>
            </w:pPr>
            <w:r>
              <w:t>$93.71</w:t>
            </w:r>
          </w:p>
        </w:tc>
        <w:tc>
          <w:tcPr>
            <w:tcW w:w="2160" w:type="dxa"/>
          </w:tcPr>
          <w:p w:rsidR="003816A7" w:rsidRDefault="00CF37A4" w:rsidP="00796A0C">
            <w:pPr>
              <w:jc w:val="both"/>
            </w:pPr>
            <w:r>
              <w:t>3</w:t>
            </w:r>
            <w:r w:rsidR="00CD5759">
              <w:t>32</w:t>
            </w:r>
          </w:p>
        </w:tc>
        <w:tc>
          <w:tcPr>
            <w:tcW w:w="1458" w:type="dxa"/>
          </w:tcPr>
          <w:p w:rsidR="003816A7" w:rsidRDefault="003816A7" w:rsidP="00AF1A38">
            <w:pPr>
              <w:jc w:val="both"/>
            </w:pPr>
            <w:r>
              <w:t>$</w:t>
            </w:r>
            <w:r w:rsidR="00AF1A38">
              <w:t>31,111</w:t>
            </w:r>
          </w:p>
        </w:tc>
      </w:tr>
      <w:tr w:rsidR="003816A7" w:rsidTr="00796A0C">
        <w:tc>
          <w:tcPr>
            <w:tcW w:w="4158" w:type="dxa"/>
          </w:tcPr>
          <w:p w:rsidR="003816A7" w:rsidRDefault="003816A7" w:rsidP="00796A0C">
            <w:pPr>
              <w:jc w:val="both"/>
            </w:pPr>
            <w:r>
              <w:t xml:space="preserve">Information Processing Assistant </w:t>
            </w:r>
          </w:p>
        </w:tc>
        <w:tc>
          <w:tcPr>
            <w:tcW w:w="1800" w:type="dxa"/>
          </w:tcPr>
          <w:p w:rsidR="003816A7" w:rsidRDefault="003816A7" w:rsidP="00796A0C">
            <w:pPr>
              <w:jc w:val="both"/>
            </w:pPr>
            <w:r>
              <w:t>$</w:t>
            </w:r>
            <w:r w:rsidR="00AF1A38">
              <w:t>55.68</w:t>
            </w:r>
          </w:p>
        </w:tc>
        <w:tc>
          <w:tcPr>
            <w:tcW w:w="2160" w:type="dxa"/>
          </w:tcPr>
          <w:p w:rsidR="003816A7" w:rsidRDefault="003816A7" w:rsidP="00796A0C">
            <w:pPr>
              <w:jc w:val="both"/>
            </w:pPr>
            <w:r>
              <w:t>166</w:t>
            </w:r>
          </w:p>
        </w:tc>
        <w:tc>
          <w:tcPr>
            <w:tcW w:w="1458" w:type="dxa"/>
          </w:tcPr>
          <w:p w:rsidR="003816A7" w:rsidRDefault="003816A7" w:rsidP="00AF1A38">
            <w:pPr>
              <w:jc w:val="both"/>
            </w:pPr>
            <w:r>
              <w:t>$  </w:t>
            </w:r>
            <w:r w:rsidR="00AF1A38">
              <w:t>9,242</w:t>
            </w:r>
          </w:p>
        </w:tc>
      </w:tr>
      <w:tr w:rsidR="003816A7" w:rsidTr="00796A0C">
        <w:tc>
          <w:tcPr>
            <w:tcW w:w="4158" w:type="dxa"/>
          </w:tcPr>
          <w:p w:rsidR="003816A7" w:rsidRPr="0058381C" w:rsidRDefault="003816A7" w:rsidP="00796A0C">
            <w:pPr>
              <w:jc w:val="both"/>
              <w:rPr>
                <w:b/>
              </w:rPr>
            </w:pPr>
            <w:r w:rsidRPr="0058381C">
              <w:rPr>
                <w:b/>
              </w:rPr>
              <w:t>TOTALS</w:t>
            </w:r>
          </w:p>
        </w:tc>
        <w:tc>
          <w:tcPr>
            <w:tcW w:w="1800" w:type="dxa"/>
          </w:tcPr>
          <w:p w:rsidR="003816A7" w:rsidRPr="0058381C" w:rsidRDefault="003816A7" w:rsidP="00796A0C">
            <w:pPr>
              <w:jc w:val="both"/>
              <w:rPr>
                <w:b/>
              </w:rPr>
            </w:pPr>
          </w:p>
        </w:tc>
        <w:tc>
          <w:tcPr>
            <w:tcW w:w="2160" w:type="dxa"/>
          </w:tcPr>
          <w:p w:rsidR="003816A7" w:rsidRPr="0058381C" w:rsidRDefault="00CF37A4" w:rsidP="00CD5759">
            <w:pPr>
              <w:jc w:val="both"/>
              <w:rPr>
                <w:b/>
              </w:rPr>
            </w:pPr>
            <w:r>
              <w:rPr>
                <w:b/>
              </w:rPr>
              <w:t>8</w:t>
            </w:r>
            <w:r w:rsidR="00CD5759">
              <w:rPr>
                <w:b/>
              </w:rPr>
              <w:t>30</w:t>
            </w:r>
          </w:p>
        </w:tc>
        <w:tc>
          <w:tcPr>
            <w:tcW w:w="1458" w:type="dxa"/>
          </w:tcPr>
          <w:p w:rsidR="003816A7" w:rsidRPr="0058381C" w:rsidRDefault="00CD5759" w:rsidP="00AF1A38">
            <w:pPr>
              <w:jc w:val="both"/>
              <w:rPr>
                <w:b/>
              </w:rPr>
            </w:pPr>
            <w:r>
              <w:rPr>
                <w:b/>
              </w:rPr>
              <w:t>$6</w:t>
            </w:r>
            <w:r w:rsidR="00AF1A38">
              <w:rPr>
                <w:b/>
              </w:rPr>
              <w:t>3</w:t>
            </w:r>
            <w:r>
              <w:rPr>
                <w:b/>
              </w:rPr>
              <w:t>,</w:t>
            </w:r>
            <w:r w:rsidR="00AF1A38">
              <w:rPr>
                <w:b/>
              </w:rPr>
              <w:t>285</w:t>
            </w:r>
          </w:p>
        </w:tc>
      </w:tr>
    </w:tbl>
    <w:p w:rsidR="003816A7" w:rsidRPr="004941C3" w:rsidRDefault="003816A7" w:rsidP="003816A7">
      <w:pPr>
        <w:jc w:val="both"/>
      </w:pPr>
    </w:p>
    <w:p w:rsidR="003816A7" w:rsidRDefault="003816A7" w:rsidP="003816A7">
      <w:pPr>
        <w:jc w:val="both"/>
        <w:rPr>
          <w:b/>
        </w:rPr>
      </w:pPr>
      <w:r>
        <w:rPr>
          <w:b/>
        </w:rPr>
        <w:t xml:space="preserve">Estimated </w:t>
      </w:r>
      <w:r w:rsidR="00B875C8">
        <w:rPr>
          <w:b/>
        </w:rPr>
        <w:t>Burden C</w:t>
      </w:r>
      <w:r>
        <w:rPr>
          <w:b/>
        </w:rPr>
        <w:t>ost to the Federal Government:</w:t>
      </w:r>
      <w:r w:rsidR="00BD5BA8">
        <w:rPr>
          <w:b/>
        </w:rPr>
        <w:tab/>
      </w:r>
      <w:r w:rsidR="00BD5BA8">
        <w:rPr>
          <w:b/>
        </w:rPr>
        <w:tab/>
      </w:r>
      <w:r>
        <w:rPr>
          <w:b/>
        </w:rPr>
        <w:t>$</w:t>
      </w:r>
      <w:r w:rsidR="00CD5759">
        <w:rPr>
          <w:b/>
        </w:rPr>
        <w:t>6</w:t>
      </w:r>
      <w:r w:rsidR="00AF1A38">
        <w:rPr>
          <w:b/>
        </w:rPr>
        <w:t>3</w:t>
      </w:r>
      <w:r w:rsidR="00596E61">
        <w:rPr>
          <w:b/>
        </w:rPr>
        <w:t>,285</w:t>
      </w:r>
    </w:p>
    <w:sectPr w:rsidR="003816A7" w:rsidSect="00801FB1">
      <w:footnotePr>
        <w:pos w:val="beneathText"/>
      </w:footnotePr>
      <w:pgSz w:w="12240" w:h="15840" w:code="1"/>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638" w:rsidRDefault="00B15638">
      <w:r>
        <w:separator/>
      </w:r>
    </w:p>
  </w:endnote>
  <w:endnote w:type="continuationSeparator" w:id="1">
    <w:p w:rsidR="00B15638" w:rsidRDefault="00B156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638" w:rsidRDefault="00B15638">
      <w:r>
        <w:separator/>
      </w:r>
    </w:p>
  </w:footnote>
  <w:footnote w:type="continuationSeparator" w:id="1">
    <w:p w:rsidR="00B15638" w:rsidRDefault="00B15638">
      <w:r>
        <w:continuationSeparator/>
      </w:r>
    </w:p>
  </w:footnote>
  <w:footnote w:id="2">
    <w:p w:rsidR="00B15638" w:rsidRDefault="00B15638" w:rsidP="0021346A">
      <w:pPr>
        <w:pStyle w:val="FootnoteText"/>
        <w:jc w:val="both"/>
      </w:pPr>
      <w:r>
        <w:rPr>
          <w:rStyle w:val="FootnoteReference"/>
        </w:rPr>
        <w:footnoteRef/>
      </w:r>
      <w:r>
        <w:t xml:space="preserve"> A tariff publication occurs prior to the commencement of common carriage service by a VOCC or NVOCC pursuant to a published tariff.  The common carrier is required to submit a Form FMC-1 indicating where the link is to their published tariff(s) governing rules and rates.</w:t>
      </w:r>
    </w:p>
  </w:footnote>
  <w:footnote w:id="3">
    <w:p w:rsidR="00B15638" w:rsidRDefault="00B15638" w:rsidP="0021346A">
      <w:pPr>
        <w:pStyle w:val="FootnoteText"/>
        <w:jc w:val="both"/>
      </w:pPr>
      <w:r>
        <w:rPr>
          <w:rStyle w:val="FootnoteReference"/>
        </w:rPr>
        <w:footnoteRef/>
      </w:r>
      <w:r>
        <w:t xml:space="preserve"> There were actually zero filings under this requirement in FY 2013.  This is due to changes in the industry.</w:t>
      </w:r>
    </w:p>
  </w:footnote>
  <w:footnote w:id="4">
    <w:p w:rsidR="00B15638" w:rsidRDefault="00B15638" w:rsidP="0021346A">
      <w:pPr>
        <w:pStyle w:val="FootnoteText"/>
        <w:jc w:val="both"/>
      </w:pPr>
      <w:r>
        <w:rPr>
          <w:rStyle w:val="FootnoteReference"/>
        </w:rPr>
        <w:footnoteRef/>
      </w:r>
      <w:r>
        <w:t xml:space="preserve"> There were actually zero filings under this requirement in FY 2013.  This is due to changes in the industr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E28AA"/>
    <w:multiLevelType w:val="hybridMultilevel"/>
    <w:tmpl w:val="9A94C48E"/>
    <w:lvl w:ilvl="0" w:tplc="04090019">
      <w:start w:val="1"/>
      <w:numFmt w:val="lowerLetter"/>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1">
    <w:nsid w:val="59281EFA"/>
    <w:multiLevelType w:val="hybridMultilevel"/>
    <w:tmpl w:val="66984572"/>
    <w:lvl w:ilvl="0" w:tplc="A810D74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oNotTrackMoves/>
  <w:defaultTabStop w:val="720"/>
  <w:characterSpacingControl w:val="doNotCompress"/>
  <w:footnotePr>
    <w:pos w:val="beneathText"/>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5093A"/>
    <w:rsid w:val="00003072"/>
    <w:rsid w:val="0002314B"/>
    <w:rsid w:val="0002338E"/>
    <w:rsid w:val="00043E4B"/>
    <w:rsid w:val="00052123"/>
    <w:rsid w:val="000733C3"/>
    <w:rsid w:val="00081D66"/>
    <w:rsid w:val="00083EA6"/>
    <w:rsid w:val="00097A39"/>
    <w:rsid w:val="000D0F6F"/>
    <w:rsid w:val="000E473A"/>
    <w:rsid w:val="000F5C44"/>
    <w:rsid w:val="0010192B"/>
    <w:rsid w:val="00136582"/>
    <w:rsid w:val="001408CC"/>
    <w:rsid w:val="001426CF"/>
    <w:rsid w:val="00143806"/>
    <w:rsid w:val="00175C5F"/>
    <w:rsid w:val="0018639B"/>
    <w:rsid w:val="00193BD5"/>
    <w:rsid w:val="001A4D7C"/>
    <w:rsid w:val="001B1410"/>
    <w:rsid w:val="001C6F4F"/>
    <w:rsid w:val="001D5B6E"/>
    <w:rsid w:val="001E44D8"/>
    <w:rsid w:val="001F1DD2"/>
    <w:rsid w:val="00206672"/>
    <w:rsid w:val="0021029C"/>
    <w:rsid w:val="0021346A"/>
    <w:rsid w:val="00225A77"/>
    <w:rsid w:val="00236E67"/>
    <w:rsid w:val="0025093A"/>
    <w:rsid w:val="00287B4C"/>
    <w:rsid w:val="002A4795"/>
    <w:rsid w:val="002F722C"/>
    <w:rsid w:val="00300764"/>
    <w:rsid w:val="00311174"/>
    <w:rsid w:val="00313089"/>
    <w:rsid w:val="003267C7"/>
    <w:rsid w:val="00344832"/>
    <w:rsid w:val="003816A7"/>
    <w:rsid w:val="0038773B"/>
    <w:rsid w:val="00397708"/>
    <w:rsid w:val="003A3A00"/>
    <w:rsid w:val="003A56A7"/>
    <w:rsid w:val="003C2714"/>
    <w:rsid w:val="00401C66"/>
    <w:rsid w:val="0041357C"/>
    <w:rsid w:val="00415898"/>
    <w:rsid w:val="00444993"/>
    <w:rsid w:val="004A298D"/>
    <w:rsid w:val="004A63DE"/>
    <w:rsid w:val="004D563D"/>
    <w:rsid w:val="004E6A07"/>
    <w:rsid w:val="00501698"/>
    <w:rsid w:val="005045C6"/>
    <w:rsid w:val="00515D99"/>
    <w:rsid w:val="00523155"/>
    <w:rsid w:val="00523A1A"/>
    <w:rsid w:val="00561DAD"/>
    <w:rsid w:val="00571F81"/>
    <w:rsid w:val="00572EB0"/>
    <w:rsid w:val="005763D1"/>
    <w:rsid w:val="00596E61"/>
    <w:rsid w:val="005A3D41"/>
    <w:rsid w:val="005B407D"/>
    <w:rsid w:val="005C3C3A"/>
    <w:rsid w:val="005D1331"/>
    <w:rsid w:val="005F62E9"/>
    <w:rsid w:val="005F7D52"/>
    <w:rsid w:val="00604920"/>
    <w:rsid w:val="00650CCA"/>
    <w:rsid w:val="00657432"/>
    <w:rsid w:val="00674A37"/>
    <w:rsid w:val="00682AB8"/>
    <w:rsid w:val="006C2A12"/>
    <w:rsid w:val="006E7B10"/>
    <w:rsid w:val="00702138"/>
    <w:rsid w:val="0071490B"/>
    <w:rsid w:val="00727ADE"/>
    <w:rsid w:val="0074684C"/>
    <w:rsid w:val="007905F6"/>
    <w:rsid w:val="00794389"/>
    <w:rsid w:val="00795906"/>
    <w:rsid w:val="00796A0C"/>
    <w:rsid w:val="007B0F6D"/>
    <w:rsid w:val="007B4FDA"/>
    <w:rsid w:val="007C3104"/>
    <w:rsid w:val="007D55A5"/>
    <w:rsid w:val="007F38F0"/>
    <w:rsid w:val="00801FB1"/>
    <w:rsid w:val="00805A61"/>
    <w:rsid w:val="00813B33"/>
    <w:rsid w:val="00816C26"/>
    <w:rsid w:val="00830BDA"/>
    <w:rsid w:val="008331C3"/>
    <w:rsid w:val="00844AA0"/>
    <w:rsid w:val="00855306"/>
    <w:rsid w:val="0086364A"/>
    <w:rsid w:val="00877DB5"/>
    <w:rsid w:val="008A6EC3"/>
    <w:rsid w:val="008E5720"/>
    <w:rsid w:val="008F3C01"/>
    <w:rsid w:val="008F66B0"/>
    <w:rsid w:val="00933015"/>
    <w:rsid w:val="009379E8"/>
    <w:rsid w:val="00964E68"/>
    <w:rsid w:val="0097328E"/>
    <w:rsid w:val="009A01E0"/>
    <w:rsid w:val="009A7EDA"/>
    <w:rsid w:val="009C5367"/>
    <w:rsid w:val="009E1E3F"/>
    <w:rsid w:val="009E26E0"/>
    <w:rsid w:val="009F1782"/>
    <w:rsid w:val="00A05795"/>
    <w:rsid w:val="00A073D1"/>
    <w:rsid w:val="00A13F5B"/>
    <w:rsid w:val="00A16F41"/>
    <w:rsid w:val="00A23B92"/>
    <w:rsid w:val="00A31A96"/>
    <w:rsid w:val="00A838E6"/>
    <w:rsid w:val="00A8794B"/>
    <w:rsid w:val="00A94DFB"/>
    <w:rsid w:val="00AD401D"/>
    <w:rsid w:val="00AD7426"/>
    <w:rsid w:val="00AF1A38"/>
    <w:rsid w:val="00AF3911"/>
    <w:rsid w:val="00B0613C"/>
    <w:rsid w:val="00B15638"/>
    <w:rsid w:val="00B517B5"/>
    <w:rsid w:val="00B64471"/>
    <w:rsid w:val="00B82390"/>
    <w:rsid w:val="00B875C8"/>
    <w:rsid w:val="00B97A8E"/>
    <w:rsid w:val="00BB0882"/>
    <w:rsid w:val="00BB3447"/>
    <w:rsid w:val="00BC2810"/>
    <w:rsid w:val="00BC51DF"/>
    <w:rsid w:val="00BD5BA8"/>
    <w:rsid w:val="00C075B1"/>
    <w:rsid w:val="00C343A8"/>
    <w:rsid w:val="00C45148"/>
    <w:rsid w:val="00C54441"/>
    <w:rsid w:val="00C80C01"/>
    <w:rsid w:val="00C96645"/>
    <w:rsid w:val="00CB775B"/>
    <w:rsid w:val="00CD5759"/>
    <w:rsid w:val="00CF37A4"/>
    <w:rsid w:val="00D12FC9"/>
    <w:rsid w:val="00D40666"/>
    <w:rsid w:val="00D53EDD"/>
    <w:rsid w:val="00D54A82"/>
    <w:rsid w:val="00D82947"/>
    <w:rsid w:val="00D87197"/>
    <w:rsid w:val="00DA44E9"/>
    <w:rsid w:val="00DB6018"/>
    <w:rsid w:val="00DD06DA"/>
    <w:rsid w:val="00DD1E13"/>
    <w:rsid w:val="00E004A9"/>
    <w:rsid w:val="00E03827"/>
    <w:rsid w:val="00E326E3"/>
    <w:rsid w:val="00E43355"/>
    <w:rsid w:val="00E70C5E"/>
    <w:rsid w:val="00E80945"/>
    <w:rsid w:val="00E87F82"/>
    <w:rsid w:val="00ED74CE"/>
    <w:rsid w:val="00EF1F56"/>
    <w:rsid w:val="00F0475E"/>
    <w:rsid w:val="00F063BE"/>
    <w:rsid w:val="00F101DC"/>
    <w:rsid w:val="00F1613F"/>
    <w:rsid w:val="00F21A08"/>
    <w:rsid w:val="00F36124"/>
    <w:rsid w:val="00F46BFE"/>
    <w:rsid w:val="00F46FD2"/>
    <w:rsid w:val="00F47548"/>
    <w:rsid w:val="00F53331"/>
    <w:rsid w:val="00F872DE"/>
    <w:rsid w:val="00FA26B4"/>
    <w:rsid w:val="00FA3CA4"/>
    <w:rsid w:val="00FA5243"/>
    <w:rsid w:val="00FB0957"/>
    <w:rsid w:val="00FB2864"/>
    <w:rsid w:val="00FC3612"/>
    <w:rsid w:val="00FF2E6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32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43E4B"/>
    <w:rPr>
      <w:color w:val="0000FF"/>
      <w:u w:val="single"/>
    </w:rPr>
  </w:style>
  <w:style w:type="paragraph" w:styleId="BalloonText">
    <w:name w:val="Balloon Text"/>
    <w:basedOn w:val="Normal"/>
    <w:semiHidden/>
    <w:rsid w:val="00571F81"/>
    <w:rPr>
      <w:rFonts w:ascii="Tahoma" w:hAnsi="Tahoma" w:cs="Tahoma"/>
      <w:sz w:val="16"/>
      <w:szCs w:val="16"/>
    </w:rPr>
  </w:style>
  <w:style w:type="table" w:styleId="TableGrid">
    <w:name w:val="Table Grid"/>
    <w:basedOn w:val="TableNormal"/>
    <w:rsid w:val="009A0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9A01E0"/>
    <w:rPr>
      <w:sz w:val="20"/>
      <w:szCs w:val="20"/>
    </w:rPr>
  </w:style>
  <w:style w:type="character" w:styleId="FootnoteReference">
    <w:name w:val="footnote reference"/>
    <w:basedOn w:val="DefaultParagraphFont"/>
    <w:semiHidden/>
    <w:rsid w:val="009A01E0"/>
    <w:rPr>
      <w:vertAlign w:val="superscript"/>
    </w:rPr>
  </w:style>
  <w:style w:type="paragraph" w:styleId="EndnoteText">
    <w:name w:val="endnote text"/>
    <w:basedOn w:val="Normal"/>
    <w:link w:val="EndnoteTextChar"/>
    <w:rsid w:val="00801FB1"/>
    <w:rPr>
      <w:sz w:val="20"/>
      <w:szCs w:val="20"/>
    </w:rPr>
  </w:style>
  <w:style w:type="character" w:customStyle="1" w:styleId="EndnoteTextChar">
    <w:name w:val="Endnote Text Char"/>
    <w:basedOn w:val="DefaultParagraphFont"/>
    <w:link w:val="EndnoteText"/>
    <w:rsid w:val="00801FB1"/>
  </w:style>
  <w:style w:type="character" w:styleId="EndnoteReference">
    <w:name w:val="endnote reference"/>
    <w:basedOn w:val="DefaultParagraphFont"/>
    <w:rsid w:val="00801FB1"/>
    <w:rPr>
      <w:vertAlign w:val="superscript"/>
    </w:rPr>
  </w:style>
</w:styles>
</file>

<file path=word/webSettings.xml><?xml version="1.0" encoding="utf-8"?>
<w:webSettings xmlns:r="http://schemas.openxmlformats.org/officeDocument/2006/relationships" xmlns:w="http://schemas.openxmlformats.org/wordprocessingml/2006/main">
  <w:divs>
    <w:div w:id="1088113949">
      <w:bodyDiv w:val="1"/>
      <w:marLeft w:val="0"/>
      <w:marRight w:val="0"/>
      <w:marTop w:val="0"/>
      <w:marBottom w:val="0"/>
      <w:divBdr>
        <w:top w:val="none" w:sz="0" w:space="0" w:color="auto"/>
        <w:left w:val="none" w:sz="0" w:space="0" w:color="auto"/>
        <w:bottom w:val="none" w:sz="0" w:space="0" w:color="auto"/>
        <w:right w:val="none" w:sz="0" w:space="0" w:color="auto"/>
      </w:divBdr>
      <w:divsChild>
        <w:div w:id="1182284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6C801-994C-4157-A594-051D1623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2195</Words>
  <Characters>1242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NARRATIVE SUPPORTING STATEMENT</vt:lpstr>
    </vt:vector>
  </TitlesOfParts>
  <Company>Federal Maritime Commission</Company>
  <LinksUpToDate>false</LinksUpToDate>
  <CharactersWithSpaces>14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SUPPORTING STATEMENT</dc:title>
  <dc:creator>janeg</dc:creator>
  <cp:lastModifiedBy>Dlee</cp:lastModifiedBy>
  <cp:revision>10</cp:revision>
  <cp:lastPrinted>2014-09-11T17:36:00Z</cp:lastPrinted>
  <dcterms:created xsi:type="dcterms:W3CDTF">2014-08-19T13:50:00Z</dcterms:created>
  <dcterms:modified xsi:type="dcterms:W3CDTF">2014-09-11T17:40:00Z</dcterms:modified>
</cp:coreProperties>
</file>